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E" w:rsidRPr="00726AE8" w:rsidRDefault="004168C9">
      <w:pPr>
        <w:jc w:val="center"/>
        <w:rPr>
          <w:sz w:val="32"/>
          <w:szCs w:val="32"/>
          <w:u w:val="single"/>
        </w:rPr>
      </w:pPr>
      <w:r w:rsidRPr="00726AE8">
        <w:rPr>
          <w:sz w:val="32"/>
          <w:szCs w:val="32"/>
        </w:rPr>
        <w:t>•FILOLOGIA ANGIELSKA•</w:t>
      </w:r>
      <w:r w:rsidR="006F67D7">
        <w:rPr>
          <w:sz w:val="32"/>
          <w:szCs w:val="32"/>
          <w:u w:val="single"/>
        </w:rPr>
        <w:t>SEMESTR ZIMOWY 202</w:t>
      </w:r>
      <w:r w:rsidR="00770BC1">
        <w:rPr>
          <w:sz w:val="32"/>
          <w:szCs w:val="32"/>
          <w:u w:val="single"/>
        </w:rPr>
        <w:t>3/2024</w:t>
      </w:r>
      <w:r w:rsidRPr="00726AE8">
        <w:rPr>
          <w:sz w:val="32"/>
          <w:szCs w:val="32"/>
          <w:u w:val="single"/>
        </w:rPr>
        <w:t>•</w:t>
      </w:r>
    </w:p>
    <w:p w:rsidR="007659BE" w:rsidRDefault="007659BE" w:rsidP="00A03C0F">
      <w:pPr>
        <w:rPr>
          <w:sz w:val="28"/>
          <w:szCs w:val="28"/>
        </w:rPr>
      </w:pP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2A0F14" w:rsidTr="00770BC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ALA</w:t>
            </w:r>
          </w:p>
        </w:tc>
      </w:tr>
      <w:tr w:rsidR="007659BE" w:rsidRPr="002A0F14" w:rsidTr="00770BC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770BC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</w:t>
            </w:r>
            <w:r w:rsidR="00CB2D47">
              <w:rPr>
                <w:sz w:val="22"/>
                <w:szCs w:val="22"/>
              </w:rPr>
              <w:t>D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770BC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CB75E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  <w:r w:rsidR="00133C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CB75E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Pr="002A0F14" w:rsidRDefault="003E3AD6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7659BE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354D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8463C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CB75EB" w:rsidP="00494379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CB75E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Pr="002A0F14" w:rsidRDefault="003E3AD6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CC566D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66D" w:rsidRPr="00354D93" w:rsidRDefault="00770BC1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Pr="00354D93" w:rsidRDefault="008463CC" w:rsidP="005F7359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Pr="00354D93" w:rsidRDefault="00CB75EB" w:rsidP="00F83055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PNJA</w:t>
            </w:r>
            <w:r w:rsidR="000E5990" w:rsidRPr="00354D93">
              <w:rPr>
                <w:sz w:val="22"/>
                <w:szCs w:val="22"/>
              </w:rPr>
              <w:t xml:space="preserve"> (zajęcia od 9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Pr="00354D93" w:rsidRDefault="00CB75EB" w:rsidP="00F83055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66D" w:rsidRPr="00354D93" w:rsidRDefault="003E3AD6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11</w:t>
            </w:r>
          </w:p>
        </w:tc>
      </w:tr>
      <w:tr w:rsidR="005F7359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2A0F14" w:rsidRDefault="00770BC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2A0F14" w:rsidRDefault="008463CC" w:rsidP="005F7359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2A0F14" w:rsidRDefault="00CB75E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</w:t>
            </w:r>
            <w:r w:rsidR="00133CBB">
              <w:rPr>
                <w:sz w:val="22"/>
                <w:szCs w:val="22"/>
              </w:rPr>
              <w:t>um licencjackie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2A0F14" w:rsidRDefault="00CB75EB">
            <w:pPr>
              <w:widowControl w:val="0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 xml:space="preserve">prof. Marek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Łukasi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F7359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4P</w:t>
            </w:r>
          </w:p>
        </w:tc>
      </w:tr>
      <w:tr w:rsidR="005F7359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9F0611" w:rsidRDefault="00770BC1" w:rsidP="00A4194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F061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9F0611" w:rsidRDefault="008463CC" w:rsidP="005F7359">
            <w:pPr>
              <w:jc w:val="center"/>
              <w:rPr>
                <w:sz w:val="22"/>
                <w:szCs w:val="22"/>
                <w:lang w:val="en-US"/>
              </w:rPr>
            </w:pPr>
            <w:r w:rsidRPr="009F0611">
              <w:rPr>
                <w:sz w:val="22"/>
                <w:szCs w:val="22"/>
                <w:lang w:val="en-US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2A0F14" w:rsidRDefault="00CB75EB" w:rsidP="00A41947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Historia krajów </w:t>
            </w:r>
            <w:proofErr w:type="spellStart"/>
            <w:r w:rsidRPr="002A0F14">
              <w:rPr>
                <w:sz w:val="22"/>
                <w:szCs w:val="22"/>
              </w:rPr>
              <w:t>ang</w:t>
            </w:r>
            <w:r w:rsidR="008463CC" w:rsidRPr="002A0F14">
              <w:rPr>
                <w:sz w:val="22"/>
                <w:szCs w:val="22"/>
              </w:rPr>
              <w:t>lojęz</w:t>
            </w:r>
            <w:proofErr w:type="spellEnd"/>
            <w:r w:rsidR="008463CC" w:rsidRPr="002A0F14">
              <w:rPr>
                <w:sz w:val="22"/>
                <w:szCs w:val="22"/>
              </w:rPr>
              <w:t>.</w:t>
            </w:r>
            <w:r w:rsidRPr="002A0F14">
              <w:rPr>
                <w:sz w:val="22"/>
                <w:szCs w:val="22"/>
              </w:rPr>
              <w:t xml:space="preserve"> obszaru językowego</w:t>
            </w:r>
            <w:r w:rsidR="008463CC" w:rsidRPr="002A0F14">
              <w:rPr>
                <w:sz w:val="22"/>
                <w:szCs w:val="22"/>
              </w:rPr>
              <w:t xml:space="preserve"> W</w:t>
            </w:r>
            <w:r w:rsidRPr="002A0F14">
              <w:rPr>
                <w:sz w:val="22"/>
                <w:szCs w:val="22"/>
              </w:rPr>
              <w:t>*</w:t>
            </w:r>
            <w:r w:rsidR="008463CC" w:rsidRPr="002A0F14">
              <w:rPr>
                <w:sz w:val="22"/>
                <w:szCs w:val="22"/>
              </w:rPr>
              <w:t xml:space="preserve"> </w:t>
            </w:r>
            <w:r w:rsidR="00A03C0F" w:rsidRPr="00A03C0F">
              <w:rPr>
                <w:sz w:val="18"/>
                <w:szCs w:val="18"/>
              </w:rPr>
              <w:t>(ostatnie zajęcia 29.01.</w:t>
            </w:r>
            <w:r w:rsidR="00E312DD">
              <w:rPr>
                <w:sz w:val="18"/>
                <w:szCs w:val="18"/>
              </w:rPr>
              <w:t>2024 r. w godz.</w:t>
            </w:r>
            <w:r w:rsidR="00A03C0F" w:rsidRPr="00A03C0F">
              <w:rPr>
                <w:sz w:val="18"/>
                <w:szCs w:val="18"/>
              </w:rPr>
              <w:t xml:space="preserve"> 8.00-9.30 oraz 18.15-19.0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F7359" w:rsidRPr="002A0F14" w:rsidRDefault="00CB75EB" w:rsidP="00A41947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F7359" w:rsidRPr="002A0F14" w:rsidRDefault="003E3AD6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133CBB" w:rsidRPr="002A0F14" w:rsidTr="00770BC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354D93" w:rsidRDefault="00133CBB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354D93" w:rsidRDefault="00133CBB" w:rsidP="005F7359">
            <w:pPr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354D93" w:rsidRDefault="00133CBB" w:rsidP="00F568C5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PNJ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354D93" w:rsidRDefault="00133CBB" w:rsidP="00F568C5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33CBB" w:rsidRPr="00133CBB" w:rsidRDefault="00133CBB">
            <w:pPr>
              <w:widowControl w:val="0"/>
              <w:jc w:val="center"/>
              <w:rPr>
                <w:sz w:val="22"/>
                <w:szCs w:val="22"/>
              </w:rPr>
            </w:pPr>
            <w:r w:rsidRPr="00133CBB">
              <w:rPr>
                <w:sz w:val="22"/>
                <w:szCs w:val="22"/>
              </w:rPr>
              <w:t>11</w:t>
            </w:r>
          </w:p>
        </w:tc>
      </w:tr>
      <w:tr w:rsidR="00133CBB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133CBB" w:rsidRDefault="00133CBB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133CBB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133CBB" w:rsidRDefault="00133CBB" w:rsidP="00220E33">
            <w:pPr>
              <w:jc w:val="center"/>
              <w:rPr>
                <w:sz w:val="22"/>
                <w:szCs w:val="22"/>
              </w:rPr>
            </w:pPr>
            <w:r w:rsidRPr="00133CBB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782690" w:rsidRDefault="00133CBB" w:rsidP="00220E33">
            <w:pPr>
              <w:widowControl w:val="0"/>
              <w:rPr>
                <w:sz w:val="22"/>
                <w:szCs w:val="22"/>
              </w:rPr>
            </w:pPr>
            <w:r w:rsidRPr="00133CBB">
              <w:rPr>
                <w:sz w:val="22"/>
                <w:szCs w:val="22"/>
              </w:rPr>
              <w:t>Krytyczna a</w:t>
            </w:r>
            <w:r w:rsidRPr="00782690">
              <w:rPr>
                <w:sz w:val="22"/>
                <w:szCs w:val="22"/>
              </w:rPr>
              <w:t>naliza tekstu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782690" w:rsidRDefault="00133CBB" w:rsidP="00220E33">
            <w:pPr>
              <w:widowControl w:val="0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33CBB" w:rsidRPr="00782690" w:rsidRDefault="00133CBB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210</w:t>
            </w:r>
          </w:p>
        </w:tc>
      </w:tr>
      <w:tr w:rsidR="00133CBB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782690" w:rsidRDefault="00133CBB" w:rsidP="00E04116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5F7359">
            <w:pPr>
              <w:jc w:val="center"/>
              <w:rPr>
                <w:sz w:val="22"/>
                <w:szCs w:val="22"/>
                <w:lang w:val="en-US"/>
              </w:rPr>
            </w:pPr>
            <w:r w:rsidRPr="00782690">
              <w:rPr>
                <w:sz w:val="22"/>
                <w:szCs w:val="22"/>
              </w:rPr>
              <w:t>9.4</w:t>
            </w:r>
            <w:r w:rsidRPr="002A0F14">
              <w:rPr>
                <w:sz w:val="22"/>
                <w:szCs w:val="22"/>
                <w:lang w:val="en-US"/>
              </w:rPr>
              <w:t>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33CBB" w:rsidRPr="002A0F14" w:rsidRDefault="00133CBB" w:rsidP="00E0411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01</w:t>
            </w:r>
          </w:p>
        </w:tc>
      </w:tr>
      <w:tr w:rsidR="00133CBB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5F735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220E33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Fonetyk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fonologi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220E33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Maciej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Róża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33CBB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227</w:t>
            </w:r>
          </w:p>
        </w:tc>
      </w:tr>
      <w:tr w:rsidR="00133CBB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5F7359">
            <w:pPr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Seminarium licencjackie**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F568C5">
            <w:pPr>
              <w:widowControl w:val="0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 xml:space="preserve">prof. Marek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Łukasi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33CBB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4P</w:t>
            </w:r>
          </w:p>
        </w:tc>
      </w:tr>
      <w:tr w:rsidR="00133CBB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5F7359">
            <w:pPr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220E33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Retoryk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erystyk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33CBB" w:rsidRPr="002A0F14" w:rsidRDefault="00133CBB" w:rsidP="00220E33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Marta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Gierczyńsk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33CBB" w:rsidRPr="002A0F14" w:rsidRDefault="00133CB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129</w:t>
            </w:r>
          </w:p>
        </w:tc>
      </w:tr>
      <w:tr w:rsidR="00133CBB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3CBB" w:rsidRPr="002A0F14" w:rsidRDefault="00133CBB" w:rsidP="001A12E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CBB" w:rsidRPr="002A0F14" w:rsidRDefault="00133CBB" w:rsidP="005F7359">
            <w:pPr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CBB" w:rsidRPr="002A0F14" w:rsidRDefault="00133CBB" w:rsidP="00220E33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semiotycz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omunikacji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CBB" w:rsidRPr="002A0F14" w:rsidRDefault="00133CBB" w:rsidP="00220E33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laudiusz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Bobow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3CBB" w:rsidRPr="002A0F14" w:rsidRDefault="00133CBB" w:rsidP="001A12E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228</w:t>
            </w:r>
          </w:p>
        </w:tc>
      </w:tr>
      <w:tr w:rsidR="00782690" w:rsidRPr="00782690" w:rsidTr="00770BC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782690">
            <w:pPr>
              <w:widowControl w:val="0"/>
              <w:jc w:val="center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782690">
            <w:pPr>
              <w:jc w:val="center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>9.45-12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133CBB">
            <w:pPr>
              <w:widowControl w:val="0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>Typy tekstów akademickich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Pr="00E57377">
              <w:rPr>
                <w:color w:val="0070C0"/>
                <w:sz w:val="18"/>
                <w:szCs w:val="18"/>
              </w:rPr>
              <w:t>(zajęcia odbywają się: 4.12.,11.12.,18</w:t>
            </w:r>
            <w:r w:rsidR="00E57377" w:rsidRPr="00E57377">
              <w:rPr>
                <w:color w:val="0070C0"/>
                <w:sz w:val="18"/>
                <w:szCs w:val="18"/>
              </w:rPr>
              <w:t>.12.</w:t>
            </w:r>
            <w:r w:rsidRPr="00E57377">
              <w:rPr>
                <w:color w:val="0070C0"/>
                <w:sz w:val="18"/>
                <w:szCs w:val="18"/>
              </w:rPr>
              <w:t>,8</w:t>
            </w:r>
            <w:r w:rsidR="00E57377" w:rsidRPr="00E57377">
              <w:rPr>
                <w:color w:val="0070C0"/>
                <w:sz w:val="18"/>
                <w:szCs w:val="18"/>
              </w:rPr>
              <w:t>.01.</w:t>
            </w:r>
            <w:r w:rsidRPr="00E57377">
              <w:rPr>
                <w:color w:val="0070C0"/>
                <w:sz w:val="18"/>
                <w:szCs w:val="18"/>
              </w:rPr>
              <w:t>,15</w:t>
            </w:r>
            <w:r w:rsidR="00E57377" w:rsidRPr="00E57377">
              <w:rPr>
                <w:color w:val="0070C0"/>
                <w:sz w:val="18"/>
                <w:szCs w:val="18"/>
              </w:rPr>
              <w:t>.01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F568C5">
            <w:pPr>
              <w:widowControl w:val="0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 xml:space="preserve">prof. Mohammad Ali </w:t>
            </w:r>
            <w:proofErr w:type="spellStart"/>
            <w:r w:rsidRPr="00782690">
              <w:rPr>
                <w:color w:val="0070C0"/>
                <w:sz w:val="22"/>
                <w:szCs w:val="22"/>
              </w:rPr>
              <w:t>Heidari</w:t>
            </w:r>
            <w:proofErr w:type="spellEnd"/>
            <w:r w:rsidRPr="0078269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782690">
              <w:rPr>
                <w:color w:val="0070C0"/>
                <w:sz w:val="22"/>
                <w:szCs w:val="22"/>
              </w:rPr>
              <w:t>Shahrez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782690" w:rsidRDefault="00782690">
            <w:pPr>
              <w:widowControl w:val="0"/>
              <w:jc w:val="center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>ONLINE</w:t>
            </w:r>
          </w:p>
        </w:tc>
      </w:tr>
      <w:tr w:rsidR="00782690" w:rsidRPr="002A0F14" w:rsidTr="00770BC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5F7359">
            <w:pPr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133CB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JA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782690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10</w:t>
            </w:r>
          </w:p>
        </w:tc>
      </w:tr>
      <w:tr w:rsidR="00782690" w:rsidRPr="002A0F14" w:rsidTr="005F73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D311FB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D311FB">
            <w:pPr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354D93" w:rsidRDefault="00782690" w:rsidP="00133CBB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 xml:space="preserve">PNJA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354D93" w:rsidRDefault="00782690" w:rsidP="00D311FB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782690" w:rsidRDefault="00782690" w:rsidP="00D311FB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11</w:t>
            </w:r>
          </w:p>
        </w:tc>
      </w:tr>
      <w:tr w:rsidR="00782690" w:rsidRPr="002A0F14" w:rsidTr="005F73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782690" w:rsidRDefault="00782690" w:rsidP="005F7359">
            <w:pPr>
              <w:jc w:val="center"/>
              <w:rPr>
                <w:sz w:val="22"/>
                <w:szCs w:val="22"/>
              </w:rPr>
            </w:pPr>
            <w:r w:rsidRPr="00782690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r w:rsidRPr="00782690">
              <w:rPr>
                <w:sz w:val="22"/>
                <w:szCs w:val="22"/>
              </w:rPr>
              <w:t>Fonetyka/</w:t>
            </w:r>
            <w:proofErr w:type="spellStart"/>
            <w:r w:rsidRPr="00782690">
              <w:rPr>
                <w:sz w:val="22"/>
                <w:szCs w:val="22"/>
              </w:rPr>
              <w:t>fonol</w:t>
            </w:r>
            <w:r w:rsidRPr="002A0F14">
              <w:rPr>
                <w:sz w:val="22"/>
                <w:szCs w:val="22"/>
                <w:lang w:val="en-US"/>
              </w:rPr>
              <w:t>ogi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Maciej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Róża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227</w:t>
            </w:r>
          </w:p>
        </w:tc>
      </w:tr>
      <w:tr w:rsidR="00782690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A4194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5F7359">
            <w:pPr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Krytycz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tekstu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Zych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F830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210</w:t>
            </w:r>
          </w:p>
        </w:tc>
      </w:tr>
      <w:tr w:rsidR="00782690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01</w:t>
            </w:r>
          </w:p>
        </w:tc>
      </w:tr>
      <w:tr w:rsidR="00782690" w:rsidRPr="002A0F14" w:rsidTr="008463C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220E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krajów anglojęzycznego</w:t>
            </w:r>
            <w:r w:rsidRPr="002A0F14">
              <w:rPr>
                <w:sz w:val="22"/>
                <w:szCs w:val="22"/>
              </w:rPr>
              <w:t xml:space="preserve"> obszaru językow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782690" w:rsidRPr="002A0F14" w:rsidTr="009F061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D311F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Retoryk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erystyk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D311F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Marta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Gierczyńsk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2A0F14" w:rsidRDefault="00782690" w:rsidP="00D311F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129</w:t>
            </w:r>
          </w:p>
        </w:tc>
      </w:tr>
      <w:tr w:rsidR="00782690" w:rsidRPr="002A0F14" w:rsidTr="009F061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2D599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8305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F830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82690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782690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Fonetyk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fonologi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Maciej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Róża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782690" w:rsidRPr="002A0F14" w:rsidTr="00F568C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Krytycz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tekstu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Zych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782690" w:rsidRPr="002A0F14" w:rsidTr="00F568C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krajów anglojęzycznego</w:t>
            </w:r>
            <w:r w:rsidRPr="002A0F14">
              <w:rPr>
                <w:sz w:val="22"/>
                <w:szCs w:val="22"/>
              </w:rPr>
              <w:t xml:space="preserve"> obszaru językow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782690" w:rsidRPr="002A0F14" w:rsidTr="008463C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D – 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nna </w:t>
            </w:r>
            <w:proofErr w:type="spellStart"/>
            <w:r w:rsidRPr="002A0F14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782690" w:rsidRPr="002A0F14" w:rsidTr="009F061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8463C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D – język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782690" w:rsidRPr="002A0F14" w:rsidTr="009F061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BD6BDF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BD6B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BD6BDF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stąpienia publiczne</w:t>
            </w:r>
            <w:r>
              <w:rPr>
                <w:sz w:val="22"/>
                <w:szCs w:val="22"/>
              </w:rPr>
              <w:t xml:space="preserve"> –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BD6BDF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BD6B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  <w:tr w:rsidR="00782690" w:rsidRPr="002A0F14" w:rsidTr="003E3AD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 w:rsidP="009F0611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 w:rsidP="009F0611">
            <w:pPr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9F06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krajów anglojęzycznego obszaru językowego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9F0611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9F061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782690" w:rsidRPr="002A0F14" w:rsidTr="003E3AD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ompetencje cyfr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782690" w:rsidRPr="002A0F14" w:rsidTr="003E3AD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 w:rsidP="00D311FB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 w:rsidP="00D311FB">
            <w:pPr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Narracja medialna i </w:t>
            </w:r>
            <w:proofErr w:type="spellStart"/>
            <w:r w:rsidRPr="002A0F14">
              <w:rPr>
                <w:sz w:val="22"/>
                <w:szCs w:val="22"/>
              </w:rPr>
              <w:t>copywri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D311F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D311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82690" w:rsidRPr="002A0F14" w:rsidTr="003E3AD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eoria i filozofia komunikacji/Fil</w:t>
            </w:r>
            <w:r>
              <w:rPr>
                <w:sz w:val="22"/>
                <w:szCs w:val="22"/>
              </w:rPr>
              <w:t xml:space="preserve">ozoficzne podstawy komunikacji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Łukasz </w:t>
            </w:r>
            <w:proofErr w:type="spellStart"/>
            <w:r w:rsidRPr="002A0F14">
              <w:rPr>
                <w:sz w:val="22"/>
                <w:szCs w:val="22"/>
              </w:rPr>
              <w:t>Andosi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782690" w:rsidRPr="002A0F14" w:rsidTr="00A03C0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9F0611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ompetencje cyfr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2A0F14" w:rsidRDefault="00782690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2A0F14" w:rsidRDefault="00782690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782690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82690" w:rsidRPr="009F0611" w:rsidRDefault="00782690" w:rsidP="009F0611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82690" w:rsidRPr="009F0611" w:rsidRDefault="00782690" w:rsidP="009F0611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82690" w:rsidRPr="002A0F14" w:rsidRDefault="00782690" w:rsidP="009F0611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82690" w:rsidRPr="002A0F14" w:rsidRDefault="00782690" w:rsidP="009F0611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82690" w:rsidRPr="002A0F14" w:rsidRDefault="00782690" w:rsidP="009F061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</w:tbl>
    <w:p w:rsidR="00D274E9" w:rsidRDefault="00D274E9">
      <w:pPr>
        <w:rPr>
          <w:sz w:val="40"/>
          <w:szCs w:val="40"/>
        </w:rPr>
      </w:pPr>
    </w:p>
    <w:p w:rsidR="007659BE" w:rsidRDefault="004168C9" w:rsidP="002A0F14">
      <w:pPr>
        <w:jc w:val="center"/>
        <w:rPr>
          <w:sz w:val="40"/>
          <w:szCs w:val="40"/>
        </w:rPr>
      </w:pPr>
      <w:r>
        <w:rPr>
          <w:sz w:val="40"/>
          <w:szCs w:val="40"/>
        </w:rPr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2A0F14" w:rsidTr="00770BC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 w:rsidP="0069749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2A0F14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ALA</w:t>
            </w:r>
          </w:p>
        </w:tc>
      </w:tr>
      <w:tr w:rsidR="007659BE" w:rsidRPr="002A0F14" w:rsidTr="006F67D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0307B3" w:rsidP="0069749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8.45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0307B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2A0F14" w:rsidRDefault="000307B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Pr="002A0F14" w:rsidRDefault="000307B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0307B3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307B3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307B3" w:rsidRPr="002A0F14" w:rsidRDefault="000307B3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50-9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307B3" w:rsidRPr="002A0F14" w:rsidRDefault="000307B3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307B3" w:rsidRPr="002A0F14" w:rsidRDefault="000307B3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307B3" w:rsidRPr="002A0F14" w:rsidRDefault="000307B3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01FB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01FBD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 w:rsidRPr="00501FBD">
              <w:rPr>
                <w:sz w:val="22"/>
                <w:szCs w:val="22"/>
              </w:rPr>
              <w:t>8.50-9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133CB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01FBD" w:rsidRPr="002A0F14" w:rsidRDefault="00501FBD" w:rsidP="00133CBB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01FBD" w:rsidRPr="002A0F14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501FBD" w:rsidRPr="002A0F14" w:rsidTr="001A12E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501FBD" w:rsidRPr="002A0F14" w:rsidTr="001A12E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01FBD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C</w:t>
            </w:r>
            <w:r w:rsidR="00BD6B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F568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e medió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F568C5">
            <w:pPr>
              <w:widowControl w:val="0"/>
              <w:rPr>
                <w:sz w:val="22"/>
                <w:szCs w:val="22"/>
              </w:rPr>
            </w:pPr>
            <w:r w:rsidRPr="009E0CD4">
              <w:rPr>
                <w:sz w:val="22"/>
                <w:szCs w:val="22"/>
              </w:rPr>
              <w:t xml:space="preserve">dr Marta </w:t>
            </w:r>
            <w:proofErr w:type="spellStart"/>
            <w:r w:rsidRPr="009E0CD4">
              <w:rPr>
                <w:sz w:val="22"/>
                <w:szCs w:val="22"/>
              </w:rPr>
              <w:t>Gierczyńska</w:t>
            </w:r>
            <w:proofErr w:type="spellEnd"/>
            <w:r w:rsidRPr="009E0CD4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6BDF" w:rsidRPr="002A0F14" w:rsidTr="001A12E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D6BDF" w:rsidRPr="00A03C0F" w:rsidRDefault="00BD6BDF">
            <w:pPr>
              <w:widowControl w:val="0"/>
              <w:jc w:val="center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D6BDF" w:rsidRPr="00A03C0F" w:rsidRDefault="00BD6BDF" w:rsidP="00697491">
            <w:pPr>
              <w:jc w:val="center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8.45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D6BDF" w:rsidRPr="00A03C0F" w:rsidRDefault="00BD6BDF" w:rsidP="00F568C5">
            <w:pPr>
              <w:widowControl w:val="0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Teorie medió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D6BDF" w:rsidRPr="00A03C0F" w:rsidRDefault="00BD6BDF" w:rsidP="00F568C5">
            <w:pPr>
              <w:widowControl w:val="0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 xml:space="preserve">dr Marta </w:t>
            </w:r>
            <w:proofErr w:type="spellStart"/>
            <w:r w:rsidRPr="00A03C0F">
              <w:rPr>
                <w:sz w:val="22"/>
                <w:szCs w:val="22"/>
              </w:rPr>
              <w:t>Gierczyńska</w:t>
            </w:r>
            <w:proofErr w:type="spellEnd"/>
            <w:r w:rsidRPr="00A03C0F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D6BDF" w:rsidRPr="00A03C0F" w:rsidRDefault="00BD6BDF">
            <w:pPr>
              <w:widowControl w:val="0"/>
              <w:jc w:val="center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10</w:t>
            </w:r>
          </w:p>
        </w:tc>
      </w:tr>
      <w:tr w:rsidR="00501FB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1A12E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1A12EB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01FBD" w:rsidRPr="002A0F14" w:rsidRDefault="00501FBD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501FB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 jakościowe w językoznawstwie stosowan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01FBD" w:rsidRPr="002A0F14" w:rsidRDefault="00501FB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prof. Dorota </w:t>
            </w:r>
            <w:proofErr w:type="spellStart"/>
            <w:r w:rsidRPr="002A0F14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501FBD" w:rsidRPr="002A0F14" w:rsidTr="00571EF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01FBD" w:rsidRPr="002A0F14" w:rsidRDefault="00501FB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50-9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01FBD" w:rsidRPr="002A0F14" w:rsidRDefault="00501FB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 jakościowe w językoznawstwie stosowan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01FBD" w:rsidRPr="002A0F14" w:rsidRDefault="00501FB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prof. Dorota </w:t>
            </w:r>
            <w:proofErr w:type="spellStart"/>
            <w:r w:rsidRPr="002A0F14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01FBD" w:rsidRPr="002A0F14" w:rsidRDefault="00501FB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571EFD" w:rsidRPr="002A0F14" w:rsidTr="00571EF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10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571EFD" w:rsidRPr="002A0F14" w:rsidTr="00770BC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A41947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9E0CD4" w:rsidRDefault="00571EFD" w:rsidP="00F568C5">
            <w:pPr>
              <w:widowControl w:val="0"/>
              <w:rPr>
                <w:sz w:val="22"/>
                <w:szCs w:val="22"/>
              </w:rPr>
            </w:pPr>
            <w:r w:rsidRPr="009E0CD4">
              <w:rPr>
                <w:sz w:val="22"/>
                <w:szCs w:val="22"/>
              </w:rPr>
              <w:t>Krytyczna analiza tekstu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9E0CD4" w:rsidRDefault="00571EFD" w:rsidP="00F568C5">
            <w:pPr>
              <w:widowControl w:val="0"/>
              <w:rPr>
                <w:sz w:val="22"/>
                <w:szCs w:val="22"/>
              </w:rPr>
            </w:pPr>
            <w:r w:rsidRPr="009E0CD4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571EF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71EF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.35-11.2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.35-11.2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stąpienia publiczne</w:t>
            </w:r>
            <w:r>
              <w:rPr>
                <w:sz w:val="22"/>
                <w:szCs w:val="22"/>
              </w:rPr>
              <w:t xml:space="preserve">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571EFD" w:rsidRPr="002A0F14" w:rsidTr="0069749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ótka forma w literaturz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571EFD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 jakościowe w językoznawstwie stosowanym 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prof. Dorota </w:t>
            </w:r>
            <w:proofErr w:type="spellStart"/>
            <w:r w:rsidRPr="002A0F14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571EFD" w:rsidRPr="002A0F14" w:rsidTr="00D8469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3</w:t>
            </w:r>
          </w:p>
        </w:tc>
      </w:tr>
      <w:tr w:rsidR="00571EFD" w:rsidRPr="002A0F14" w:rsidTr="00D8469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1</w:t>
            </w:r>
            <w:r w:rsidRPr="002A0F14">
              <w:rPr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ypy tekstów akademicki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D8469D">
            <w:pPr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Marta </w:t>
            </w:r>
            <w:proofErr w:type="spellStart"/>
            <w:r w:rsidRPr="002A0F14">
              <w:rPr>
                <w:sz w:val="22"/>
                <w:szCs w:val="22"/>
              </w:rPr>
              <w:t>Gierczyńska</w:t>
            </w:r>
            <w:proofErr w:type="spellEnd"/>
            <w:r w:rsidRPr="002A0F14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1</w:t>
            </w:r>
          </w:p>
        </w:tc>
      </w:tr>
      <w:tr w:rsidR="00571EFD" w:rsidRPr="002A0F14" w:rsidTr="00D8469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.30-12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571EFD" w:rsidRPr="002A0F14" w:rsidTr="00D8469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571EF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Krytycz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tekstu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Zych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.20-13.0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.20-13.0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D – język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1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stąpienia publiczne</w:t>
            </w:r>
            <w:r>
              <w:rPr>
                <w:sz w:val="22"/>
                <w:szCs w:val="22"/>
              </w:rPr>
              <w:t xml:space="preserve">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</w:t>
            </w:r>
          </w:p>
        </w:tc>
      </w:tr>
      <w:tr w:rsidR="00571EFD" w:rsidRPr="002A0F14" w:rsidTr="00CD4C6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ótka forma w literaturz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571EFD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102198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I SDS  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697491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3</w:t>
            </w:r>
          </w:p>
        </w:tc>
      </w:tr>
      <w:tr w:rsidR="00571EFD" w:rsidRPr="002A0F14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5C1E42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I SDS  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5C1E42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5C1E42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Marta </w:t>
            </w:r>
            <w:proofErr w:type="spellStart"/>
            <w:r>
              <w:rPr>
                <w:sz w:val="22"/>
                <w:szCs w:val="22"/>
              </w:rPr>
              <w:t>Gierczyńska</w:t>
            </w:r>
            <w:proofErr w:type="spellEnd"/>
            <w:r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0B6E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IG</w:t>
            </w:r>
          </w:p>
        </w:tc>
      </w:tr>
      <w:tr w:rsidR="00571EFD" w:rsidRPr="002A0F14" w:rsidTr="003058F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lastRenderedPageBreak/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prof. Dorota </w:t>
            </w:r>
            <w:proofErr w:type="spellStart"/>
            <w:r w:rsidRPr="002A0F14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571EFD" w:rsidRPr="002A0F14" w:rsidTr="003058F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Biznesowa komunikacja międzykulturow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FE74BA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571EFD" w:rsidRPr="002A0F14" w:rsidTr="003058F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71EFD" w:rsidRPr="002A0F14" w:rsidTr="00CD4C6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A41947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Krytycz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tekstu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Zych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571EFD" w:rsidRPr="002A0F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CC5E2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4.05-14.5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571EFD" w:rsidRPr="002A0F14" w:rsidTr="00CC5E2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571EFD" w:rsidRPr="002A0F14" w:rsidTr="00CD4C6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prof. Dorota </w:t>
            </w:r>
            <w:proofErr w:type="spellStart"/>
            <w:r w:rsidRPr="002A0F14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571EFD" w:rsidRPr="002A0F14" w:rsidTr="00220E3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ótka forma w literaturz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571EFD" w:rsidRPr="002A0F14" w:rsidTr="003058F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4.05-14.5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Grama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3058F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Fone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</w:t>
            </w:r>
          </w:p>
        </w:tc>
      </w:tr>
      <w:tr w:rsidR="00571EFD" w:rsidRPr="002A0F14" w:rsidTr="003058F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5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571EFD" w:rsidRPr="002A0F14" w:rsidTr="003058F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571EFD" w:rsidRPr="002A0F14" w:rsidTr="00220E3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1</w:t>
            </w:r>
          </w:p>
        </w:tc>
      </w:tr>
      <w:tr w:rsidR="00571EFD" w:rsidRPr="002A0F14" w:rsidTr="00220E3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571EFD" w:rsidRPr="002A0F14" w:rsidTr="00CD4C6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Krytycz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tekstu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2A0F14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2A0F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0F14">
              <w:rPr>
                <w:sz w:val="22"/>
                <w:szCs w:val="22"/>
                <w:lang w:val="en-US"/>
              </w:rPr>
              <w:t>Zych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571EFD" w:rsidRPr="002A0F14" w:rsidTr="00F568C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571EFD" w:rsidRPr="002A0F14" w:rsidTr="00F568C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571EFD" w:rsidRPr="002A0F14" w:rsidTr="00F568C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CB2D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JD – jęz. niemiecki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71EFD" w:rsidRPr="002A0F14" w:rsidTr="00F568C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220E33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1</w:t>
            </w:r>
          </w:p>
        </w:tc>
      </w:tr>
      <w:tr w:rsidR="00571EFD" w:rsidRPr="002A0F14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6F67D7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220E33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F568C5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571EFD" w:rsidRPr="002A0F14" w:rsidRDefault="00571EFD" w:rsidP="006F67D7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</w:tbl>
    <w:p w:rsidR="00C0444C" w:rsidRDefault="00C0444C" w:rsidP="00C01D96">
      <w:pPr>
        <w:rPr>
          <w:sz w:val="28"/>
          <w:szCs w:val="28"/>
        </w:rPr>
      </w:pPr>
    </w:p>
    <w:p w:rsidR="00C0444C" w:rsidRDefault="00C04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44C" w:rsidRDefault="00C0444C" w:rsidP="00C0444C">
      <w:pPr>
        <w:jc w:val="center"/>
        <w:rPr>
          <w:sz w:val="40"/>
          <w:szCs w:val="40"/>
        </w:rPr>
      </w:pPr>
      <w:r w:rsidRPr="00BB09C7"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2A0F14" w:rsidTr="00C0444C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ALA</w:t>
            </w:r>
          </w:p>
        </w:tc>
      </w:tr>
      <w:tr w:rsidR="00C0444C" w:rsidRPr="002A0F14" w:rsidTr="00C0444C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2A0F14" w:rsidRDefault="00BB09C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1</w:t>
            </w:r>
          </w:p>
        </w:tc>
      </w:tr>
      <w:tr w:rsidR="00C0444C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354D93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10</w:t>
            </w:r>
          </w:p>
        </w:tc>
      </w:tr>
      <w:tr w:rsidR="00C0444C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354D93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227</w:t>
            </w:r>
          </w:p>
        </w:tc>
      </w:tr>
      <w:tr w:rsidR="00C0444C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 xml:space="preserve">mgr Kamila </w:t>
            </w:r>
            <w:proofErr w:type="spellStart"/>
            <w:r w:rsidRPr="00354D93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354D93" w:rsidRDefault="00283E2B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01</w:t>
            </w:r>
          </w:p>
        </w:tc>
      </w:tr>
      <w:tr w:rsidR="00C0444C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0444C" w:rsidRPr="00354D93" w:rsidRDefault="00C0444C" w:rsidP="00C0444C">
            <w:pPr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 xml:space="preserve">Pisanie akademickie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0444C" w:rsidRPr="00354D93" w:rsidRDefault="00283E2B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228</w:t>
            </w:r>
          </w:p>
        </w:tc>
      </w:tr>
      <w:tr w:rsidR="00C0444C" w:rsidRPr="00354D93" w:rsidTr="00C0444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B71593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B71593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354D93" w:rsidRDefault="00283E2B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10</w:t>
            </w:r>
          </w:p>
        </w:tc>
      </w:tr>
      <w:tr w:rsidR="00C0444C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C0444C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B71593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354D93" w:rsidRDefault="00B71593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354D93" w:rsidRDefault="00283E2B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129</w:t>
            </w:r>
          </w:p>
        </w:tc>
      </w:tr>
      <w:tr w:rsidR="00B71593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354D93" w:rsidRDefault="00283E2B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227</w:t>
            </w:r>
          </w:p>
        </w:tc>
      </w:tr>
      <w:tr w:rsidR="00B71593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 xml:space="preserve">mgr Kamila </w:t>
            </w:r>
            <w:proofErr w:type="spellStart"/>
            <w:r w:rsidRPr="00354D93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354D93" w:rsidRDefault="00283E2B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01</w:t>
            </w:r>
          </w:p>
        </w:tc>
      </w:tr>
      <w:tr w:rsidR="00B71593" w:rsidRPr="00354D93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354D93" w:rsidRDefault="00BB09C7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54D93">
              <w:rPr>
                <w:sz w:val="22"/>
                <w:szCs w:val="22"/>
                <w:lang w:val="en-US"/>
              </w:rPr>
              <w:t>111</w:t>
            </w:r>
          </w:p>
        </w:tc>
      </w:tr>
      <w:tr w:rsidR="00B71593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354D93" w:rsidRDefault="00B71593" w:rsidP="00C0444C">
            <w:pPr>
              <w:widowControl w:val="0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354D93">
              <w:rPr>
                <w:sz w:val="22"/>
                <w:szCs w:val="22"/>
              </w:rPr>
              <w:t>210</w:t>
            </w:r>
          </w:p>
        </w:tc>
      </w:tr>
      <w:tr w:rsidR="00B71593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Pisanie akademickie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B71593" w:rsidRPr="002A0F14" w:rsidTr="00B71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ka nauczan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B71593" w:rsidRPr="002A0F14" w:rsidTr="00B71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B71593" w:rsidRPr="002A0F14" w:rsidRDefault="00B71593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ngielski jako lingua franc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B71593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A03C0F" w:rsidRPr="00A03C0F" w:rsidTr="00B71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62F87" w:rsidRPr="00A03C0F" w:rsidRDefault="00562F87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2F87" w:rsidRPr="00A03C0F" w:rsidRDefault="00562F8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10.00-11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2F87" w:rsidRPr="00A03C0F" w:rsidRDefault="00562F87" w:rsidP="00C0444C">
            <w:pPr>
              <w:widowControl w:val="0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2F87" w:rsidRPr="00A03C0F" w:rsidRDefault="00A03C0F" w:rsidP="00C0444C">
            <w:pPr>
              <w:widowControl w:val="0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d</w:t>
            </w:r>
            <w:r w:rsidR="00562F87" w:rsidRPr="00A03C0F">
              <w:rPr>
                <w:sz w:val="22"/>
                <w:szCs w:val="22"/>
              </w:rPr>
              <w:t xml:space="preserve">r Marta </w:t>
            </w:r>
            <w:proofErr w:type="spellStart"/>
            <w:r w:rsidR="00562F87" w:rsidRPr="00A03C0F">
              <w:rPr>
                <w:sz w:val="22"/>
                <w:szCs w:val="22"/>
              </w:rPr>
              <w:t>Gierczyńska</w:t>
            </w:r>
            <w:proofErr w:type="spellEnd"/>
            <w:r w:rsidR="00562F87" w:rsidRPr="00A03C0F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62F87" w:rsidRPr="00A03C0F" w:rsidRDefault="00562F8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A03C0F">
              <w:rPr>
                <w:sz w:val="22"/>
                <w:szCs w:val="22"/>
              </w:rPr>
              <w:t>207</w:t>
            </w:r>
          </w:p>
        </w:tc>
      </w:tr>
      <w:tr w:rsidR="00B71593" w:rsidRPr="002A0F14" w:rsidTr="00B71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71593" w:rsidRPr="002A0F14" w:rsidRDefault="00B71593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71593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BB09C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1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Bartosz </w:t>
            </w:r>
            <w:proofErr w:type="spellStart"/>
            <w:r w:rsidRPr="002A0F14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raca z tekstem naukowym i literacki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283E2B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283E2B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ka nauczan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283E2B" w:rsidRPr="002A0F14" w:rsidTr="00283E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B09C7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ust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283E2B" w:rsidRPr="002A0F14" w:rsidTr="00283E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.20-13.0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prawno-ekonom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Tomasz </w:t>
            </w:r>
            <w:proofErr w:type="spellStart"/>
            <w:r w:rsidRPr="002A0F14">
              <w:rPr>
                <w:sz w:val="22"/>
                <w:szCs w:val="22"/>
              </w:rPr>
              <w:t>Kościu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283E2B" w:rsidRPr="002A0F14" w:rsidTr="00283E2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83E2B" w:rsidRPr="002A0F14" w:rsidRDefault="00283E2B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83E2B" w:rsidRPr="002A0F14" w:rsidRDefault="00283E2B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BB09C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1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gdalena Zakrzewska-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0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9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ka nauczan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P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raca z tekstem naukowym i literacki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Bartosz </w:t>
            </w:r>
            <w:proofErr w:type="spellStart"/>
            <w:r w:rsidRPr="002A0F14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155518" w:rsidRPr="002A0F14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33CBB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B</w:t>
            </w:r>
            <w:r w:rsidR="00155518" w:rsidRPr="002A0F14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naukowo-techn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Tomasz </w:t>
            </w:r>
            <w:proofErr w:type="spellStart"/>
            <w:r w:rsidRPr="002A0F14">
              <w:rPr>
                <w:sz w:val="22"/>
                <w:szCs w:val="22"/>
              </w:rPr>
              <w:t>Kościu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ula</w:t>
            </w:r>
          </w:p>
        </w:tc>
      </w:tr>
      <w:tr w:rsidR="00155518" w:rsidRPr="002A0F14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33CBB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A</w:t>
            </w:r>
            <w:r w:rsidR="00155518" w:rsidRPr="002A0F14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Grama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155518" w:rsidRPr="002A0F14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4.00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Grama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155518" w:rsidRPr="002A0F14" w:rsidTr="0015551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603C9E" w:rsidRDefault="00155518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lastRenderedPageBreak/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603C9E" w:rsidRDefault="00155518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603C9E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603C9E" w:rsidRDefault="00603C9E" w:rsidP="00C0444C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03C9E">
              <w:rPr>
                <w:sz w:val="22"/>
                <w:szCs w:val="22"/>
                <w:lang w:val="en-US"/>
              </w:rPr>
              <w:t>Gramatyka</w:t>
            </w:r>
            <w:proofErr w:type="spellEnd"/>
            <w:r w:rsidRPr="00603C9E">
              <w:rPr>
                <w:sz w:val="22"/>
                <w:szCs w:val="22"/>
                <w:lang w:val="en-US"/>
              </w:rPr>
              <w:t xml:space="preserve">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603C9E" w:rsidRDefault="00155518" w:rsidP="00C0444C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03C9E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603C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C9E">
              <w:rPr>
                <w:sz w:val="22"/>
                <w:szCs w:val="22"/>
                <w:lang w:val="en-US"/>
              </w:rPr>
              <w:t>Łukasz</w:t>
            </w:r>
            <w:proofErr w:type="spellEnd"/>
            <w:r w:rsidRPr="00603C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C9E">
              <w:rPr>
                <w:sz w:val="22"/>
                <w:szCs w:val="22"/>
                <w:lang w:val="en-US"/>
              </w:rPr>
              <w:t>Ż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603C9E">
              <w:rPr>
                <w:sz w:val="22"/>
                <w:szCs w:val="22"/>
                <w:lang w:val="en-US"/>
              </w:rPr>
              <w:t>10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01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dia społeczności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224P</w:t>
            </w:r>
          </w:p>
        </w:tc>
      </w:tr>
      <w:tr w:rsidR="00155518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155518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raca z tekstem naukowym i literacki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155518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Bartosz </w:t>
            </w:r>
            <w:proofErr w:type="spellStart"/>
            <w:r w:rsidRPr="002A0F14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</w:t>
            </w:r>
          </w:p>
        </w:tc>
      </w:tr>
      <w:tr w:rsidR="00155518" w:rsidRPr="002A0F14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55518" w:rsidRPr="002A0F14" w:rsidRDefault="00155518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155518" w:rsidRPr="002A0F14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155518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Angielski w miejscu prac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55518" w:rsidRPr="002A0F14" w:rsidRDefault="00155518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55518" w:rsidRPr="002A0F14" w:rsidRDefault="00155518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CB2D47" w:rsidRPr="002A0F14" w:rsidTr="0015551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2D47" w:rsidRPr="002A0F14" w:rsidRDefault="00CB2D47" w:rsidP="001555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0-17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2D47" w:rsidRPr="002A0F14" w:rsidRDefault="00CB2D47" w:rsidP="00D311F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JD – jęz. niemiecki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2D47" w:rsidRPr="002A0F14" w:rsidRDefault="00CB2D47" w:rsidP="00D31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2D47" w:rsidRPr="002A0F14" w:rsidRDefault="00CB2D47" w:rsidP="00D311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B2D47" w:rsidRPr="002A0F14" w:rsidTr="0015551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603C9E" w:rsidRDefault="00CB2D47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603C9E">
              <w:rPr>
                <w:sz w:val="22"/>
                <w:szCs w:val="22"/>
                <w:lang w:val="en-US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603C9E" w:rsidRDefault="00CB2D47" w:rsidP="00C0444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603C9E">
              <w:rPr>
                <w:sz w:val="22"/>
                <w:szCs w:val="22"/>
                <w:lang w:val="en-US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603C9E" w:rsidRDefault="00CB2D47" w:rsidP="00C0444C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603C9E" w:rsidRDefault="00CB2D47" w:rsidP="00FD15BE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03C9E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603C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C9E">
              <w:rPr>
                <w:sz w:val="22"/>
                <w:szCs w:val="22"/>
                <w:lang w:val="en-US"/>
              </w:rPr>
              <w:t>Łukasz</w:t>
            </w:r>
            <w:proofErr w:type="spellEnd"/>
            <w:r w:rsidRPr="00603C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C9E">
              <w:rPr>
                <w:sz w:val="22"/>
                <w:szCs w:val="22"/>
                <w:lang w:val="en-US"/>
              </w:rPr>
              <w:t>Ż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603C9E">
              <w:rPr>
                <w:sz w:val="22"/>
                <w:szCs w:val="22"/>
                <w:lang w:val="en-US"/>
              </w:rPr>
              <w:t>10</w:t>
            </w:r>
          </w:p>
        </w:tc>
      </w:tr>
      <w:tr w:rsidR="00CB2D47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CD15CA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dia społeczności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gata </w:t>
            </w:r>
            <w:proofErr w:type="spellStart"/>
            <w:r w:rsidRPr="002A0F14">
              <w:rPr>
                <w:sz w:val="22"/>
                <w:szCs w:val="22"/>
              </w:rP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224P</w:t>
            </w:r>
          </w:p>
        </w:tc>
      </w:tr>
      <w:tr w:rsidR="00CB2D47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0A513F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CD15CA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raca z tekstem naukowym i literacki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8</w:t>
            </w:r>
          </w:p>
        </w:tc>
      </w:tr>
      <w:tr w:rsidR="00CB2D47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CD15CA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gdalena </w:t>
            </w:r>
            <w:proofErr w:type="spellStart"/>
            <w:r w:rsidRPr="002A0F14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B2D47" w:rsidRPr="002A0F14" w:rsidRDefault="00CB2D47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7</w:t>
            </w:r>
          </w:p>
        </w:tc>
      </w:tr>
      <w:tr w:rsidR="00CB2D47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A0F14">
              <w:rPr>
                <w:sz w:val="22"/>
                <w:szCs w:val="22"/>
                <w:lang w:val="en-US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CD15CA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  <w:lang w:val="en-US"/>
              </w:rPr>
              <w:t>16.45-17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Grama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  <w:tr w:rsidR="00CB2D47" w:rsidRPr="002A0F14" w:rsidTr="00C0444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B2D47" w:rsidRPr="002A0F14" w:rsidRDefault="00CB2D47" w:rsidP="00C0444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B2D47" w:rsidRPr="002A0F14" w:rsidRDefault="00CB2D4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7.35-18.2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Grama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B2D47" w:rsidRPr="002A0F14" w:rsidRDefault="00CB2D4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Maciej </w:t>
            </w:r>
            <w:proofErr w:type="spellStart"/>
            <w:r w:rsidRPr="002A0F14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B2D47" w:rsidRPr="002A0F14" w:rsidRDefault="00CB2D47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24L</w:t>
            </w:r>
          </w:p>
        </w:tc>
      </w:tr>
    </w:tbl>
    <w:p w:rsidR="00C0444C" w:rsidRDefault="00C0444C" w:rsidP="00C0444C">
      <w:pPr>
        <w:jc w:val="center"/>
        <w:rPr>
          <w:sz w:val="40"/>
          <w:szCs w:val="40"/>
        </w:rPr>
      </w:pPr>
      <w:r w:rsidRPr="00C64417">
        <w:br w:type="page"/>
      </w:r>
      <w:r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2A0F14" w:rsidTr="00BB09C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ALA</w:t>
            </w:r>
          </w:p>
        </w:tc>
      </w:tr>
      <w:tr w:rsidR="00C0444C" w:rsidRPr="002A0F14" w:rsidTr="00BB09C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BB09C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BB09C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BB09C7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D – język niemiecki – grupa 1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444C" w:rsidRPr="002A0F14" w:rsidRDefault="00BB09C7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444C" w:rsidRPr="002A0F14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  <w:r>
              <w:rPr>
                <w:sz w:val="18"/>
                <w:szCs w:val="18"/>
              </w:rPr>
              <w:t xml:space="preserve"> s. 57</w:t>
            </w:r>
          </w:p>
        </w:tc>
      </w:tr>
      <w:tr w:rsidR="00BE3C53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3C53" w:rsidRPr="002A0F14" w:rsidRDefault="00BE3C53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3C53" w:rsidRPr="002A0F14" w:rsidRDefault="00BE3C53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3C53" w:rsidRPr="002A0F14" w:rsidRDefault="00BE3C53" w:rsidP="000B6E9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JD – język rosyjski – grupa 1</w:t>
            </w:r>
            <w:r w:rsidR="000B6E9D">
              <w:rPr>
                <w:sz w:val="22"/>
                <w:szCs w:val="22"/>
              </w:rPr>
              <w:t xml:space="preserve"> (zajęcia odbywają się od 2.11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3C53" w:rsidRPr="002A0F14" w:rsidRDefault="00BE3C53" w:rsidP="00C0444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Maxim </w:t>
            </w:r>
            <w:proofErr w:type="spellStart"/>
            <w:r>
              <w:rPr>
                <w:sz w:val="22"/>
                <w:szCs w:val="22"/>
              </w:rPr>
              <w:t>Ponomarenk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3C53" w:rsidRDefault="00BE3C53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081997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-9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BD6BDF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teratura anglojęzyczna – grupa 4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BD6BDF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81997" w:rsidRPr="002A0F14" w:rsidRDefault="00081997" w:rsidP="00BD6B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</w:t>
            </w:r>
          </w:p>
        </w:tc>
      </w:tr>
      <w:tr w:rsidR="00081997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081997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50-9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081997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81997" w:rsidRPr="002A0F14" w:rsidRDefault="00081997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81997" w:rsidRPr="002A0F14" w:rsidRDefault="00081997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9F0611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9F0611" w:rsidRDefault="00A03C0F" w:rsidP="00C0444C">
            <w:pPr>
              <w:jc w:val="center"/>
              <w:rPr>
                <w:sz w:val="22"/>
                <w:szCs w:val="22"/>
              </w:rPr>
            </w:pPr>
            <w:r w:rsidRPr="009F0611">
              <w:rPr>
                <w:sz w:val="22"/>
                <w:szCs w:val="22"/>
              </w:rPr>
              <w:t>8.00-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9F0611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Histor</w:t>
            </w:r>
            <w:r>
              <w:rPr>
                <w:sz w:val="22"/>
                <w:szCs w:val="22"/>
              </w:rPr>
              <w:t>ia języka angielskiego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9F0611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9F06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 badania mediów elektroni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Marta </w:t>
            </w:r>
            <w:proofErr w:type="spellStart"/>
            <w:r w:rsidRPr="002A0F14">
              <w:rPr>
                <w:sz w:val="22"/>
                <w:szCs w:val="22"/>
              </w:rPr>
              <w:t>Gierczyńska</w:t>
            </w:r>
            <w:proofErr w:type="spellEnd"/>
            <w:r w:rsidRPr="002A0F14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P</w:t>
            </w:r>
          </w:p>
        </w:tc>
      </w:tr>
      <w:tr w:rsidR="00A03C0F" w:rsidRPr="002A0F14" w:rsidTr="00BB09C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00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użytkow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A03C0F" w:rsidRPr="002A0F14" w:rsidTr="00BB09C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D – język niemiecki –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  <w:r>
              <w:rPr>
                <w:sz w:val="18"/>
                <w:szCs w:val="18"/>
              </w:rPr>
              <w:t xml:space="preserve"> s. 57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D – język niemiecki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Anna </w:t>
            </w:r>
            <w:proofErr w:type="spellStart"/>
            <w:r w:rsidRPr="002A0F14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0B6E9D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0B6E9D">
              <w:rPr>
                <w:sz w:val="22"/>
                <w:szCs w:val="22"/>
              </w:rPr>
              <w:t>210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133CB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133CB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133CB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JD – język rosyjski – grupa 2 </w:t>
            </w:r>
            <w:r w:rsidRPr="000B6E9D">
              <w:rPr>
                <w:sz w:val="22"/>
                <w:szCs w:val="22"/>
              </w:rPr>
              <w:t>(zajęcia odbywają się od 2.11.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133CB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Maxim </w:t>
            </w:r>
            <w:proofErr w:type="spellStart"/>
            <w:r>
              <w:rPr>
                <w:sz w:val="22"/>
                <w:szCs w:val="22"/>
              </w:rPr>
              <w:t>Ponomarenk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5-11.2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Literatura anglojęzyczn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Bartosz </w:t>
            </w:r>
            <w:proofErr w:type="spellStart"/>
            <w:r w:rsidRPr="002A0F14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ust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etody badania mediów elektroni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03C0F" w:rsidRPr="002A0F14" w:rsidRDefault="00A03C0F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Marta </w:t>
            </w:r>
            <w:proofErr w:type="spellStart"/>
            <w:r w:rsidRPr="002A0F14">
              <w:rPr>
                <w:sz w:val="22"/>
                <w:szCs w:val="22"/>
              </w:rPr>
              <w:t>Gierczyńska</w:t>
            </w:r>
            <w:proofErr w:type="spellEnd"/>
            <w:r w:rsidRPr="002A0F14">
              <w:rPr>
                <w:sz w:val="22"/>
                <w:szCs w:val="22"/>
              </w:rP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P</w:t>
            </w:r>
          </w:p>
        </w:tc>
      </w:tr>
      <w:tr w:rsidR="00A03C0F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BB09C7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iasto jako przedmiot semioty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3C0F" w:rsidRPr="002A0F14" w:rsidRDefault="00A03C0F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03C0F" w:rsidRPr="002A0F14" w:rsidRDefault="00A03C0F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  <w:tr w:rsidR="009F0611" w:rsidRPr="002A0F14" w:rsidTr="00BB09C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9F0611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9801ED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rzysztof </w:t>
            </w:r>
            <w:proofErr w:type="spellStart"/>
            <w:r w:rsidRPr="002A0F14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9F0611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9801ED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Bartosz </w:t>
            </w:r>
            <w:proofErr w:type="spellStart"/>
            <w:r w:rsidRPr="002A0F14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0611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9801ED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Literatura anglojęzyczn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</w:t>
            </w:r>
          </w:p>
        </w:tc>
      </w:tr>
      <w:tr w:rsidR="009F0611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9801ED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ytyczna analiza dyskursu medial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9F0611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A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Historia języka angielski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9F0611" w:rsidRPr="002A0F14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C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2.1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Historia języka angielski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9F0611" w:rsidRPr="002A0F14" w:rsidTr="009801E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9801ED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Fone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  <w:tr w:rsidR="009F0611" w:rsidRPr="002A0F14" w:rsidTr="009801E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C0444C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amila </w:t>
            </w:r>
            <w:proofErr w:type="spellStart"/>
            <w:r w:rsidRPr="002A0F14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9F0611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G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Krzysztof </w:t>
            </w:r>
            <w:proofErr w:type="spellStart"/>
            <w:r w:rsidRPr="002A0F14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9F0611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eoria przekładu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9F0611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ytyczna analiza dyskursu medial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210</w:t>
            </w:r>
          </w:p>
        </w:tc>
      </w:tr>
      <w:tr w:rsidR="009F0611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Literatura anglojęzyczna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</w:t>
            </w:r>
          </w:p>
        </w:tc>
      </w:tr>
      <w:tr w:rsidR="009F0611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mgr Bartosz </w:t>
            </w:r>
            <w:proofErr w:type="spellStart"/>
            <w:r w:rsidRPr="002A0F14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F0611" w:rsidRPr="002A0F14" w:rsidRDefault="009F0611" w:rsidP="00FD15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0611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FD15BE">
            <w:pPr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Fonetyka </w:t>
            </w:r>
            <w:proofErr w:type="spellStart"/>
            <w:r w:rsidRPr="002A0F14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F0611" w:rsidRPr="002A0F14" w:rsidRDefault="009F0611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F0611" w:rsidRPr="002A0F14" w:rsidRDefault="009F0611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  <w:tr w:rsidR="00571EFD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Literatura anglojęzyczna 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2A0F14" w:rsidRDefault="00571EFD" w:rsidP="00FD15BE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 xml:space="preserve">dr Idalia </w:t>
            </w:r>
            <w:proofErr w:type="spellStart"/>
            <w:r w:rsidRPr="002A0F14">
              <w:rPr>
                <w:sz w:val="22"/>
                <w:szCs w:val="22"/>
              </w:rPr>
              <w:t>Smoczyk</w:t>
            </w:r>
            <w:proofErr w:type="spellEnd"/>
            <w:r w:rsidRPr="002A0F14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</w:t>
            </w:r>
          </w:p>
        </w:tc>
      </w:tr>
      <w:tr w:rsidR="00571EFD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użytk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571EFD" w:rsidRPr="00603C9E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5.30-17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603C9E" w:rsidRDefault="00571EFD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1</w:t>
            </w:r>
          </w:p>
        </w:tc>
      </w:tr>
      <w:tr w:rsidR="00571EFD" w:rsidRPr="00603C9E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Dwujęzyczność w przekładz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1EFD" w:rsidRPr="00603C9E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29</w:t>
            </w:r>
          </w:p>
        </w:tc>
      </w:tr>
      <w:tr w:rsidR="00571EFD" w:rsidRPr="00603C9E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Etyczne podstawy komunikacj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C0444C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 xml:space="preserve">dr Łukasz </w:t>
            </w:r>
            <w:proofErr w:type="spellStart"/>
            <w:r w:rsidRPr="00603C9E">
              <w:rPr>
                <w:sz w:val="22"/>
                <w:szCs w:val="22"/>
              </w:rPr>
              <w:t>Androsi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603C9E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Aula</w:t>
            </w:r>
          </w:p>
        </w:tc>
      </w:tr>
      <w:tr w:rsidR="00571EFD" w:rsidRPr="002A0F14" w:rsidTr="00FD15B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lastRenderedPageBreak/>
              <w:t>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7.15-1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widowControl w:val="0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1EFD" w:rsidRPr="00603C9E" w:rsidRDefault="00571EFD" w:rsidP="00D03AD6">
            <w:pPr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1EFD" w:rsidRPr="002A0F14" w:rsidRDefault="00571EFD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603C9E">
              <w:rPr>
                <w:sz w:val="22"/>
                <w:szCs w:val="22"/>
              </w:rPr>
              <w:t>11</w:t>
            </w:r>
          </w:p>
        </w:tc>
      </w:tr>
      <w:tr w:rsidR="00571EFD" w:rsidRPr="002A0F14" w:rsidTr="00FD15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18.30-19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Tłumaczenia literack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71EFD" w:rsidRPr="002A0F14" w:rsidRDefault="00571EFD" w:rsidP="00C0444C">
            <w:pPr>
              <w:widowControl w:val="0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571EFD" w:rsidRPr="002A0F14" w:rsidRDefault="00571EFD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</w:tbl>
    <w:p w:rsidR="00BE3C53" w:rsidRDefault="00BE3C53" w:rsidP="002A0F14">
      <w:pPr>
        <w:jc w:val="center"/>
        <w:rPr>
          <w:sz w:val="40"/>
          <w:szCs w:val="40"/>
        </w:rPr>
      </w:pPr>
    </w:p>
    <w:p w:rsidR="00BE3C53" w:rsidRDefault="00BE3C5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0444C" w:rsidRDefault="00C0444C" w:rsidP="002A0F1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2A0F14" w:rsidTr="00C12086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2A0F14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2A0F14">
              <w:rPr>
                <w:sz w:val="22"/>
                <w:szCs w:val="22"/>
              </w:rPr>
              <w:t>SALA</w:t>
            </w:r>
          </w:p>
        </w:tc>
      </w:tr>
      <w:tr w:rsidR="00C12086" w:rsidRPr="002A0F14" w:rsidTr="00C0444C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Wychowanie fizyczne – kobiety – grupa 1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dr Robert Bą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12086" w:rsidRPr="00BE3C53" w:rsidRDefault="00C12086" w:rsidP="00D311FB">
            <w:pPr>
              <w:widowControl w:val="0"/>
              <w:jc w:val="center"/>
              <w:rPr>
                <w:sz w:val="18"/>
                <w:szCs w:val="18"/>
              </w:rPr>
            </w:pPr>
            <w:r w:rsidRPr="00BE3C53">
              <w:rPr>
                <w:sz w:val="18"/>
                <w:szCs w:val="18"/>
              </w:rPr>
              <w:t>Arciszewskiego</w:t>
            </w:r>
          </w:p>
        </w:tc>
      </w:tr>
      <w:tr w:rsidR="00C12086" w:rsidRPr="002A0F14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603C9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Natalia Mroc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01</w:t>
            </w:r>
          </w:p>
        </w:tc>
      </w:tr>
      <w:tr w:rsidR="00C12086" w:rsidRPr="002A0F14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603C9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0</w:t>
            </w:r>
          </w:p>
        </w:tc>
      </w:tr>
      <w:tr w:rsidR="00C12086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9.30-11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Wychowani</w:t>
            </w:r>
            <w:r w:rsidR="00354D93" w:rsidRPr="00BE3C53">
              <w:rPr>
                <w:sz w:val="22"/>
                <w:szCs w:val="22"/>
              </w:rPr>
              <w:t>e fizyczne – kobiety –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12086" w:rsidRPr="00BE3C53" w:rsidRDefault="00C12086" w:rsidP="00D311FB">
            <w:pPr>
              <w:widowControl w:val="0"/>
              <w:jc w:val="center"/>
              <w:rPr>
                <w:sz w:val="18"/>
                <w:szCs w:val="18"/>
              </w:rPr>
            </w:pPr>
            <w:r w:rsidRPr="00BE3C53">
              <w:rPr>
                <w:sz w:val="18"/>
                <w:szCs w:val="18"/>
              </w:rPr>
              <w:t>Arciszewskiego</w:t>
            </w:r>
          </w:p>
        </w:tc>
      </w:tr>
      <w:tr w:rsidR="00C12086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603C9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0</w:t>
            </w:r>
          </w:p>
        </w:tc>
      </w:tr>
      <w:tr w:rsidR="00C12086" w:rsidRPr="002A0F14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603C9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2086" w:rsidRPr="00BE3C53" w:rsidRDefault="00C12086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Natalia Mroc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12086" w:rsidRPr="00BE3C53" w:rsidRDefault="00C1208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01</w:t>
            </w:r>
          </w:p>
        </w:tc>
      </w:tr>
      <w:tr w:rsidR="00782690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782690" w:rsidRDefault="00782690" w:rsidP="00782690">
            <w:pPr>
              <w:widowControl w:val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IIC</w:t>
            </w:r>
            <w:r w:rsidRPr="00782690">
              <w:rPr>
                <w:color w:val="0070C0"/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782690" w:rsidRDefault="00782690" w:rsidP="00782690">
            <w:pPr>
              <w:jc w:val="center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>9.45-12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782690" w:rsidRDefault="00782690" w:rsidP="00E57377">
            <w:pPr>
              <w:widowControl w:val="0"/>
              <w:rPr>
                <w:color w:val="0070C0"/>
                <w:sz w:val="22"/>
                <w:szCs w:val="22"/>
              </w:rPr>
            </w:pPr>
            <w:r w:rsidRPr="00782690">
              <w:rPr>
                <w:color w:val="0070C0"/>
                <w:sz w:val="22"/>
                <w:szCs w:val="22"/>
              </w:rPr>
              <w:t>Typy tekstów akademickich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="00E57377" w:rsidRPr="00E57377">
              <w:rPr>
                <w:color w:val="0070C0"/>
                <w:sz w:val="18"/>
                <w:szCs w:val="18"/>
              </w:rPr>
              <w:t xml:space="preserve">(zajęcia odbywają się: </w:t>
            </w:r>
            <w:r w:rsidRPr="00E57377">
              <w:rPr>
                <w:color w:val="0070C0"/>
                <w:sz w:val="18"/>
                <w:szCs w:val="18"/>
              </w:rPr>
              <w:t>8</w:t>
            </w:r>
            <w:r w:rsidR="00E57377" w:rsidRPr="00E57377">
              <w:rPr>
                <w:color w:val="0070C0"/>
                <w:sz w:val="18"/>
                <w:szCs w:val="18"/>
              </w:rPr>
              <w:t>.12.</w:t>
            </w:r>
            <w:r w:rsidRPr="00E57377">
              <w:rPr>
                <w:color w:val="0070C0"/>
                <w:sz w:val="18"/>
                <w:szCs w:val="18"/>
              </w:rPr>
              <w:t>,15</w:t>
            </w:r>
            <w:r w:rsidR="00E57377" w:rsidRPr="00E57377">
              <w:rPr>
                <w:color w:val="0070C0"/>
                <w:sz w:val="18"/>
                <w:szCs w:val="18"/>
              </w:rPr>
              <w:t>.12.</w:t>
            </w:r>
            <w:r w:rsidRPr="00E57377">
              <w:rPr>
                <w:color w:val="0070C0"/>
                <w:sz w:val="18"/>
                <w:szCs w:val="18"/>
              </w:rPr>
              <w:t>,</w:t>
            </w:r>
            <w:r w:rsidR="00E57377" w:rsidRPr="00E57377">
              <w:rPr>
                <w:color w:val="0070C0"/>
                <w:sz w:val="18"/>
                <w:szCs w:val="18"/>
              </w:rPr>
              <w:t xml:space="preserve"> </w:t>
            </w:r>
            <w:r w:rsidRPr="00E57377">
              <w:rPr>
                <w:color w:val="0070C0"/>
                <w:sz w:val="18"/>
                <w:szCs w:val="18"/>
              </w:rPr>
              <w:t>22</w:t>
            </w:r>
            <w:r w:rsidR="00E57377" w:rsidRPr="00E57377">
              <w:rPr>
                <w:color w:val="0070C0"/>
                <w:sz w:val="18"/>
                <w:szCs w:val="18"/>
              </w:rPr>
              <w:t>.12.,</w:t>
            </w:r>
            <w:r w:rsidRPr="00E57377">
              <w:rPr>
                <w:color w:val="0070C0"/>
                <w:sz w:val="18"/>
                <w:szCs w:val="18"/>
              </w:rPr>
              <w:t>12</w:t>
            </w:r>
            <w:r w:rsidR="00E57377" w:rsidRPr="00E57377">
              <w:rPr>
                <w:color w:val="0070C0"/>
                <w:sz w:val="18"/>
                <w:szCs w:val="18"/>
              </w:rPr>
              <w:t>.01.</w:t>
            </w:r>
            <w:r w:rsidRPr="00E57377">
              <w:rPr>
                <w:color w:val="0070C0"/>
                <w:sz w:val="18"/>
                <w:szCs w:val="18"/>
              </w:rPr>
              <w:t>,19</w:t>
            </w:r>
            <w:r w:rsidR="00E57377" w:rsidRPr="00E57377">
              <w:rPr>
                <w:color w:val="0070C0"/>
                <w:sz w:val="18"/>
                <w:szCs w:val="18"/>
              </w:rPr>
              <w:t>.01.)</w:t>
            </w:r>
            <w:bookmarkStart w:id="0" w:name="_GoBack"/>
            <w:bookmarkEnd w:id="0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E57377" w:rsidRDefault="00782690" w:rsidP="00782690">
            <w:pPr>
              <w:widowControl w:val="0"/>
              <w:rPr>
                <w:color w:val="0070C0"/>
                <w:sz w:val="22"/>
                <w:szCs w:val="22"/>
              </w:rPr>
            </w:pPr>
            <w:r w:rsidRPr="00E57377">
              <w:rPr>
                <w:color w:val="0070C0"/>
                <w:sz w:val="22"/>
                <w:szCs w:val="22"/>
              </w:rPr>
              <w:t xml:space="preserve">prof. Mohammad Ali </w:t>
            </w:r>
            <w:proofErr w:type="spellStart"/>
            <w:r w:rsidRPr="00E57377">
              <w:rPr>
                <w:color w:val="0070C0"/>
                <w:sz w:val="22"/>
                <w:szCs w:val="22"/>
              </w:rPr>
              <w:t>Heidari</w:t>
            </w:r>
            <w:proofErr w:type="spellEnd"/>
            <w:r w:rsidRPr="00E57377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57377">
              <w:rPr>
                <w:color w:val="0070C0"/>
                <w:sz w:val="22"/>
                <w:szCs w:val="22"/>
              </w:rPr>
              <w:t>Shahrez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E57377" w:rsidRDefault="00782690" w:rsidP="00782690">
            <w:pPr>
              <w:widowControl w:val="0"/>
              <w:jc w:val="center"/>
              <w:rPr>
                <w:color w:val="0070C0"/>
                <w:sz w:val="22"/>
                <w:szCs w:val="22"/>
              </w:rPr>
            </w:pPr>
            <w:r w:rsidRPr="00E57377">
              <w:rPr>
                <w:color w:val="0070C0"/>
                <w:sz w:val="22"/>
                <w:szCs w:val="22"/>
              </w:rPr>
              <w:t>ONLINE</w:t>
            </w:r>
          </w:p>
        </w:tc>
      </w:tr>
      <w:tr w:rsidR="00782690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1.00-12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Wychowanie fizyczne – kobiety –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BE3C53" w:rsidRDefault="00782690" w:rsidP="00D311FB">
            <w:pPr>
              <w:widowControl w:val="0"/>
              <w:jc w:val="center"/>
              <w:rPr>
                <w:sz w:val="18"/>
                <w:szCs w:val="18"/>
              </w:rPr>
            </w:pPr>
            <w:r w:rsidRPr="00BE3C53">
              <w:rPr>
                <w:sz w:val="18"/>
                <w:szCs w:val="18"/>
              </w:rPr>
              <w:t>Arciszewskiego</w:t>
            </w:r>
          </w:p>
        </w:tc>
      </w:tr>
      <w:tr w:rsidR="00782690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Natalia Mrocz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01</w:t>
            </w:r>
          </w:p>
        </w:tc>
      </w:tr>
      <w:tr w:rsidR="00782690" w:rsidRPr="002A0F14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0</w:t>
            </w:r>
          </w:p>
        </w:tc>
      </w:tr>
      <w:tr w:rsidR="00782690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Wychowanie fizyczne – mężczyźni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BE3C53" w:rsidRDefault="00782690" w:rsidP="00D311FB">
            <w:pPr>
              <w:widowControl w:val="0"/>
              <w:jc w:val="center"/>
              <w:rPr>
                <w:sz w:val="18"/>
                <w:szCs w:val="18"/>
              </w:rPr>
            </w:pPr>
            <w:r w:rsidRPr="00BE3C53">
              <w:rPr>
                <w:sz w:val="18"/>
                <w:szCs w:val="18"/>
              </w:rPr>
              <w:t>Arciszewskiego</w:t>
            </w:r>
          </w:p>
        </w:tc>
      </w:tr>
      <w:tr w:rsidR="00782690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0</w:t>
            </w:r>
          </w:p>
        </w:tc>
      </w:tr>
      <w:tr w:rsidR="00782690" w:rsidRPr="002A0F14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03AD6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82690" w:rsidRPr="00BE3C53" w:rsidRDefault="00782690" w:rsidP="00D03AD6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Natalia Mroc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82690" w:rsidRPr="00BE3C53" w:rsidRDefault="00782690" w:rsidP="00D03AD6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01</w:t>
            </w:r>
          </w:p>
        </w:tc>
      </w:tr>
      <w:tr w:rsidR="00782690" w:rsidRPr="002A0F14" w:rsidTr="000A513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nThickSmallGap" w:sz="24" w:space="0" w:color="auto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782690" w:rsidRPr="00BE3C53" w:rsidRDefault="00782690" w:rsidP="00D311FB">
            <w:pPr>
              <w:widowControl w:val="0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thickThinSmallGap" w:sz="24" w:space="0" w:color="000000"/>
            </w:tcBorders>
          </w:tcPr>
          <w:p w:rsidR="00782690" w:rsidRPr="00BE3C53" w:rsidRDefault="0078269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BE3C53">
              <w:rPr>
                <w:sz w:val="22"/>
                <w:szCs w:val="22"/>
              </w:rPr>
              <w:t>11</w:t>
            </w:r>
          </w:p>
        </w:tc>
      </w:tr>
    </w:tbl>
    <w:p w:rsidR="00C0444C" w:rsidRDefault="00133CBB" w:rsidP="00C0444C">
      <w:pPr>
        <w:rPr>
          <w:sz w:val="22"/>
          <w:szCs w:val="22"/>
        </w:rPr>
      </w:pPr>
      <w:r>
        <w:rPr>
          <w:sz w:val="22"/>
          <w:szCs w:val="22"/>
        </w:rPr>
        <w:t>*zajęcia odbywają się: 2.10., 16.10., 31.10., 13.11., 27.11., 11.12., 22.01., 29.01.</w:t>
      </w:r>
      <w:r w:rsidR="00A03C0F">
        <w:rPr>
          <w:sz w:val="22"/>
          <w:szCs w:val="22"/>
        </w:rPr>
        <w:t xml:space="preserve"> </w:t>
      </w:r>
    </w:p>
    <w:p w:rsidR="00133CBB" w:rsidRDefault="00133CBB" w:rsidP="00133CBB">
      <w:pPr>
        <w:rPr>
          <w:sz w:val="22"/>
          <w:szCs w:val="22"/>
        </w:rPr>
      </w:pPr>
      <w:r>
        <w:rPr>
          <w:sz w:val="22"/>
          <w:szCs w:val="22"/>
        </w:rPr>
        <w:t>**zajęcia odbywają się: 9.10.,</w:t>
      </w:r>
      <w:r w:rsidRPr="00133CBB">
        <w:t xml:space="preserve"> </w:t>
      </w:r>
      <w:r w:rsidRPr="00133CBB">
        <w:rPr>
          <w:sz w:val="22"/>
          <w:szCs w:val="22"/>
        </w:rPr>
        <w:t>23.10</w:t>
      </w:r>
      <w:r>
        <w:rPr>
          <w:sz w:val="22"/>
          <w:szCs w:val="22"/>
        </w:rPr>
        <w:t xml:space="preserve">., </w:t>
      </w:r>
      <w:r w:rsidRPr="00133CBB">
        <w:rPr>
          <w:sz w:val="22"/>
          <w:szCs w:val="22"/>
        </w:rPr>
        <w:t>6.11</w:t>
      </w:r>
      <w:r>
        <w:rPr>
          <w:sz w:val="22"/>
          <w:szCs w:val="22"/>
        </w:rPr>
        <w:t xml:space="preserve">., </w:t>
      </w:r>
      <w:r w:rsidRPr="00133CBB">
        <w:rPr>
          <w:sz w:val="22"/>
          <w:szCs w:val="22"/>
        </w:rPr>
        <w:t>20.11</w:t>
      </w:r>
      <w:r>
        <w:rPr>
          <w:sz w:val="22"/>
          <w:szCs w:val="22"/>
        </w:rPr>
        <w:t xml:space="preserve">., </w:t>
      </w:r>
      <w:r w:rsidRPr="00133CBB">
        <w:rPr>
          <w:sz w:val="22"/>
          <w:szCs w:val="22"/>
        </w:rPr>
        <w:t>4.12</w:t>
      </w:r>
      <w:r>
        <w:rPr>
          <w:sz w:val="22"/>
          <w:szCs w:val="22"/>
        </w:rPr>
        <w:t xml:space="preserve">., </w:t>
      </w:r>
      <w:r w:rsidRPr="00133CBB">
        <w:rPr>
          <w:sz w:val="22"/>
          <w:szCs w:val="22"/>
        </w:rPr>
        <w:t>18.12</w:t>
      </w:r>
      <w:r>
        <w:rPr>
          <w:sz w:val="22"/>
          <w:szCs w:val="22"/>
        </w:rPr>
        <w:t xml:space="preserve">., </w:t>
      </w:r>
      <w:r w:rsidRPr="00133CBB">
        <w:rPr>
          <w:sz w:val="22"/>
          <w:szCs w:val="22"/>
        </w:rPr>
        <w:t>8.01</w:t>
      </w:r>
      <w:r>
        <w:rPr>
          <w:sz w:val="22"/>
          <w:szCs w:val="22"/>
        </w:rPr>
        <w:t xml:space="preserve">., </w:t>
      </w:r>
      <w:r w:rsidRPr="00133CBB">
        <w:rPr>
          <w:sz w:val="22"/>
          <w:szCs w:val="22"/>
        </w:rPr>
        <w:t>15.01</w:t>
      </w:r>
    </w:p>
    <w:p w:rsidR="00C0444C" w:rsidRDefault="00C0444C" w:rsidP="00C0444C">
      <w:pPr>
        <w:rPr>
          <w:sz w:val="22"/>
          <w:szCs w:val="22"/>
        </w:rPr>
      </w:pPr>
    </w:p>
    <w:p w:rsidR="00C0444C" w:rsidRPr="008D6563" w:rsidRDefault="00C0444C" w:rsidP="00C0444C">
      <w:pPr>
        <w:rPr>
          <w:sz w:val="22"/>
          <w:szCs w:val="22"/>
        </w:rPr>
      </w:pPr>
      <w:r>
        <w:rPr>
          <w:sz w:val="22"/>
          <w:szCs w:val="22"/>
        </w:rPr>
        <w:t xml:space="preserve">IIA </w:t>
      </w:r>
      <w:r>
        <w:rPr>
          <w:sz w:val="22"/>
          <w:szCs w:val="22"/>
        </w:rPr>
        <w:tab/>
      </w:r>
      <w:r w:rsidRPr="008D6563">
        <w:rPr>
          <w:sz w:val="22"/>
          <w:szCs w:val="22"/>
        </w:rPr>
        <w:t>– rok drugi studiów pierwszego stopnia specjalność nauczycielska</w:t>
      </w:r>
    </w:p>
    <w:p w:rsidR="00C0444C" w:rsidRPr="008D6563" w:rsidRDefault="00C0444C" w:rsidP="00C0444C">
      <w:pPr>
        <w:rPr>
          <w:sz w:val="22"/>
          <w:szCs w:val="22"/>
        </w:rPr>
      </w:pPr>
      <w:r>
        <w:rPr>
          <w:sz w:val="22"/>
          <w:szCs w:val="22"/>
        </w:rPr>
        <w:t>IIB</w:t>
      </w:r>
      <w:r>
        <w:rPr>
          <w:sz w:val="22"/>
          <w:szCs w:val="22"/>
        </w:rPr>
        <w:tab/>
      </w:r>
      <w:r w:rsidRPr="008D6563">
        <w:rPr>
          <w:sz w:val="22"/>
          <w:szCs w:val="22"/>
        </w:rPr>
        <w:t xml:space="preserve">– rok drugi studiów pierwszego stopnia specjalność </w:t>
      </w:r>
      <w:proofErr w:type="spellStart"/>
      <w:r w:rsidRPr="008D6563">
        <w:rPr>
          <w:sz w:val="22"/>
          <w:szCs w:val="22"/>
        </w:rPr>
        <w:t>translatoryczna</w:t>
      </w:r>
      <w:proofErr w:type="spellEnd"/>
    </w:p>
    <w:p w:rsidR="00C0444C" w:rsidRDefault="00C0444C" w:rsidP="00C0444C">
      <w:pPr>
        <w:rPr>
          <w:sz w:val="22"/>
          <w:szCs w:val="22"/>
        </w:rPr>
      </w:pPr>
      <w:r>
        <w:rPr>
          <w:sz w:val="22"/>
          <w:szCs w:val="22"/>
        </w:rPr>
        <w:t>IIC</w:t>
      </w:r>
      <w:r>
        <w:rPr>
          <w:sz w:val="22"/>
          <w:szCs w:val="22"/>
        </w:rPr>
        <w:tab/>
      </w:r>
      <w:r w:rsidRPr="00FF425F">
        <w:rPr>
          <w:sz w:val="22"/>
          <w:szCs w:val="22"/>
        </w:rPr>
        <w:t xml:space="preserve">– rok drugi studiów pierwszego stopnia specjalność </w:t>
      </w:r>
      <w:r w:rsidRPr="008B24F6">
        <w:rPr>
          <w:sz w:val="22"/>
          <w:szCs w:val="22"/>
        </w:rPr>
        <w:t>komunikacja w mediach</w:t>
      </w:r>
    </w:p>
    <w:p w:rsidR="00C0444C" w:rsidRPr="008A178C" w:rsidRDefault="00C0444C" w:rsidP="00C0444C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D </w:t>
      </w:r>
      <w:r w:rsidRPr="008A178C">
        <w:rPr>
          <w:sz w:val="22"/>
          <w:szCs w:val="22"/>
          <w:u w:val="single"/>
        </w:rPr>
        <w:tab/>
        <w:t xml:space="preserve">– rok drugi studiów pierwszego stopnia specjalność </w:t>
      </w:r>
      <w:r w:rsidR="002A0F14">
        <w:rPr>
          <w:sz w:val="22"/>
          <w:szCs w:val="22"/>
          <w:u w:val="single"/>
        </w:rPr>
        <w:t>komunikacja w mediach____</w:t>
      </w:r>
      <w:r>
        <w:rPr>
          <w:sz w:val="22"/>
          <w:szCs w:val="22"/>
          <w:u w:val="single"/>
        </w:rPr>
        <w:t>_ ________</w:t>
      </w:r>
    </w:p>
    <w:p w:rsidR="00C0444C" w:rsidRPr="008D6563" w:rsidRDefault="00C0444C" w:rsidP="00C0444C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IIIA </w:t>
      </w:r>
      <w:r w:rsidRPr="008D6563">
        <w:rPr>
          <w:sz w:val="22"/>
          <w:szCs w:val="22"/>
        </w:rPr>
        <w:tab/>
        <w:t>– rok trzeci studiów pierwszego stopnia specjalność nauczycielska</w:t>
      </w:r>
    </w:p>
    <w:p w:rsidR="00C0444C" w:rsidRDefault="00C0444C" w:rsidP="00C0444C">
      <w:pPr>
        <w:rPr>
          <w:sz w:val="22"/>
          <w:szCs w:val="22"/>
        </w:rPr>
      </w:pPr>
      <w:r>
        <w:rPr>
          <w:sz w:val="22"/>
          <w:szCs w:val="22"/>
        </w:rPr>
        <w:t>IIIB</w:t>
      </w:r>
      <w:r>
        <w:rPr>
          <w:sz w:val="22"/>
          <w:szCs w:val="22"/>
        </w:rPr>
        <w:tab/>
      </w:r>
      <w:r w:rsidRPr="00F50A97">
        <w:rPr>
          <w:sz w:val="22"/>
          <w:szCs w:val="22"/>
        </w:rPr>
        <w:t xml:space="preserve">– rok trzeci studiów pierwszego stopnia specjalność </w:t>
      </w:r>
      <w:proofErr w:type="spellStart"/>
      <w:r w:rsidRPr="00F50A97">
        <w:rPr>
          <w:sz w:val="22"/>
          <w:szCs w:val="22"/>
        </w:rPr>
        <w:t>translatoryczna</w:t>
      </w:r>
      <w:proofErr w:type="spellEnd"/>
    </w:p>
    <w:p w:rsidR="002A0F14" w:rsidRDefault="00C0444C" w:rsidP="00C0444C">
      <w:pPr>
        <w:rPr>
          <w:sz w:val="22"/>
          <w:szCs w:val="22"/>
        </w:rPr>
      </w:pPr>
      <w:r w:rsidRPr="002A0F14">
        <w:rPr>
          <w:sz w:val="22"/>
          <w:szCs w:val="22"/>
        </w:rPr>
        <w:t xml:space="preserve">IIIC </w:t>
      </w:r>
      <w:r w:rsidRPr="002A0F14">
        <w:rPr>
          <w:sz w:val="22"/>
          <w:szCs w:val="22"/>
        </w:rPr>
        <w:tab/>
        <w:t>– rok trzeci studiów pierwszego stopnia specjalność komunikacja w mediach</w:t>
      </w:r>
    </w:p>
    <w:p w:rsidR="00C0444C" w:rsidRPr="002A0F14" w:rsidRDefault="002A0F14" w:rsidP="00C0444C">
      <w:pPr>
        <w:rPr>
          <w:sz w:val="22"/>
          <w:szCs w:val="22"/>
        </w:rPr>
      </w:pPr>
      <w:r w:rsidRPr="002A0F14">
        <w:rPr>
          <w:sz w:val="22"/>
          <w:szCs w:val="22"/>
          <w:u w:val="single"/>
        </w:rPr>
        <w:t xml:space="preserve">IIID </w:t>
      </w:r>
      <w:r w:rsidRPr="002A0F14">
        <w:rPr>
          <w:sz w:val="22"/>
          <w:szCs w:val="22"/>
          <w:u w:val="single"/>
        </w:rPr>
        <w:tab/>
        <w:t>– rok trzeci studiów pierwszego stopnia specjalność komunikacja w mediach</w:t>
      </w:r>
      <w:r>
        <w:rPr>
          <w:sz w:val="22"/>
          <w:szCs w:val="22"/>
          <w:u w:val="single"/>
        </w:rPr>
        <w:t>_____________</w:t>
      </w:r>
      <w:r w:rsidRPr="002A0F14">
        <w:rPr>
          <w:sz w:val="22"/>
          <w:szCs w:val="22"/>
          <w:u w:val="single"/>
        </w:rPr>
        <w:t xml:space="preserve"> </w:t>
      </w:r>
      <w:r w:rsidR="00C0444C" w:rsidRPr="002A0F14">
        <w:rPr>
          <w:sz w:val="22"/>
          <w:szCs w:val="22"/>
        </w:rPr>
        <w:t xml:space="preserve"> </w:t>
      </w:r>
    </w:p>
    <w:p w:rsidR="00C0444C" w:rsidRDefault="00C0444C" w:rsidP="00C0444C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Pr="008D6563">
        <w:rPr>
          <w:sz w:val="22"/>
          <w:szCs w:val="22"/>
        </w:rPr>
        <w:t xml:space="preserve"> SDS </w:t>
      </w:r>
      <w:r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</w:t>
      </w:r>
      <w:r>
        <w:rPr>
          <w:sz w:val="22"/>
          <w:szCs w:val="22"/>
        </w:rPr>
        <w:t>pnia specjalność nauczycielska</w:t>
      </w:r>
    </w:p>
    <w:p w:rsidR="00C0444C" w:rsidRPr="002A0F14" w:rsidRDefault="00C0444C" w:rsidP="00C0444C">
      <w:pPr>
        <w:rPr>
          <w:sz w:val="22"/>
          <w:szCs w:val="22"/>
          <w:u w:val="single"/>
        </w:rPr>
      </w:pPr>
      <w:r w:rsidRPr="002A0F14">
        <w:rPr>
          <w:sz w:val="22"/>
          <w:szCs w:val="22"/>
          <w:u w:val="single"/>
        </w:rPr>
        <w:t xml:space="preserve">IB SDS </w:t>
      </w:r>
      <w:r w:rsidRPr="002A0F14">
        <w:rPr>
          <w:sz w:val="22"/>
          <w:szCs w:val="22"/>
          <w:u w:val="single"/>
        </w:rPr>
        <w:tab/>
        <w:t>– rok pierwszy studiów drugiego sto</w:t>
      </w:r>
      <w:r w:rsidR="00D03AD6">
        <w:rPr>
          <w:sz w:val="22"/>
          <w:szCs w:val="22"/>
          <w:u w:val="single"/>
        </w:rPr>
        <w:t xml:space="preserve">pnia specjalność interkulturowa </w:t>
      </w:r>
      <w:r w:rsidR="002A0F14">
        <w:rPr>
          <w:sz w:val="22"/>
          <w:szCs w:val="22"/>
          <w:u w:val="single"/>
        </w:rPr>
        <w:t>_____________</w:t>
      </w:r>
    </w:p>
    <w:p w:rsidR="00C0444C" w:rsidRPr="008D6563" w:rsidRDefault="00C0444C" w:rsidP="00C0444C">
      <w:pPr>
        <w:rPr>
          <w:sz w:val="22"/>
          <w:szCs w:val="22"/>
        </w:rPr>
      </w:pPr>
      <w:r>
        <w:rPr>
          <w:sz w:val="22"/>
          <w:szCs w:val="22"/>
        </w:rPr>
        <w:t xml:space="preserve">IIA SDS </w:t>
      </w:r>
      <w:r>
        <w:rPr>
          <w:sz w:val="22"/>
          <w:szCs w:val="22"/>
        </w:rPr>
        <w:tab/>
        <w:t xml:space="preserve">– rok drugi </w:t>
      </w:r>
      <w:r w:rsidRPr="006F67D7">
        <w:rPr>
          <w:sz w:val="22"/>
          <w:szCs w:val="22"/>
        </w:rPr>
        <w:t>studiów drugiego stopnia specjalność nauczycielska</w:t>
      </w:r>
    </w:p>
    <w:p w:rsidR="00C0444C" w:rsidRDefault="00C0444C" w:rsidP="00C0444C">
      <w:pPr>
        <w:rPr>
          <w:sz w:val="22"/>
          <w:szCs w:val="22"/>
        </w:rPr>
      </w:pPr>
      <w:r w:rsidRPr="002A0F14">
        <w:rPr>
          <w:sz w:val="22"/>
          <w:szCs w:val="22"/>
        </w:rPr>
        <w:t>IIB SDS</w:t>
      </w:r>
      <w:r w:rsidRPr="002A0F14">
        <w:rPr>
          <w:sz w:val="22"/>
          <w:szCs w:val="22"/>
        </w:rPr>
        <w:tab/>
        <w:t xml:space="preserve">– rok drugi drugiego stopnia specjalność </w:t>
      </w:r>
      <w:proofErr w:type="spellStart"/>
      <w:r w:rsidRPr="002A0F14">
        <w:rPr>
          <w:sz w:val="22"/>
          <w:szCs w:val="22"/>
        </w:rPr>
        <w:t>translatoryczna</w:t>
      </w:r>
      <w:proofErr w:type="spellEnd"/>
    </w:p>
    <w:p w:rsidR="002A0F14" w:rsidRPr="002A0F14" w:rsidRDefault="002A0F14" w:rsidP="00C0444C">
      <w:pPr>
        <w:rPr>
          <w:sz w:val="22"/>
          <w:szCs w:val="22"/>
          <w:u w:val="single"/>
        </w:rPr>
      </w:pPr>
      <w:r w:rsidRPr="002A0F14">
        <w:rPr>
          <w:sz w:val="22"/>
          <w:szCs w:val="22"/>
          <w:u w:val="single"/>
        </w:rPr>
        <w:t xml:space="preserve">IIC SDS </w:t>
      </w:r>
      <w:r>
        <w:rPr>
          <w:sz w:val="22"/>
          <w:szCs w:val="22"/>
          <w:u w:val="single"/>
        </w:rPr>
        <w:tab/>
      </w:r>
      <w:r w:rsidRPr="002A0F14">
        <w:rPr>
          <w:sz w:val="22"/>
          <w:szCs w:val="22"/>
          <w:u w:val="single"/>
        </w:rPr>
        <w:t xml:space="preserve">– rok trzeci studiów drugiego stopnia specjalność komunikacja </w:t>
      </w:r>
      <w:r w:rsidR="00D03AD6">
        <w:rPr>
          <w:sz w:val="22"/>
          <w:szCs w:val="22"/>
          <w:u w:val="single"/>
        </w:rPr>
        <w:t>inter</w:t>
      </w:r>
      <w:r w:rsidRPr="002A0F14">
        <w:rPr>
          <w:sz w:val="22"/>
          <w:szCs w:val="22"/>
          <w:u w:val="single"/>
        </w:rPr>
        <w:t>kulturowa</w:t>
      </w:r>
      <w:r>
        <w:rPr>
          <w:sz w:val="22"/>
          <w:szCs w:val="22"/>
          <w:u w:val="single"/>
        </w:rPr>
        <w:t>_</w:t>
      </w:r>
      <w:r w:rsidR="00D03AD6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>__</w:t>
      </w:r>
    </w:p>
    <w:p w:rsidR="00C0444C" w:rsidRDefault="00C0444C" w:rsidP="00C0444C">
      <w:pPr>
        <w:rPr>
          <w:sz w:val="22"/>
          <w:szCs w:val="22"/>
        </w:rPr>
      </w:pPr>
    </w:p>
    <w:p w:rsidR="00C0444C" w:rsidRPr="008D6563" w:rsidRDefault="00C0444C" w:rsidP="00C0444C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UWAGA! </w:t>
      </w:r>
    </w:p>
    <w:p w:rsidR="00C0444C" w:rsidRDefault="00C0444C" w:rsidP="00C0444C">
      <w:pPr>
        <w:rPr>
          <w:sz w:val="22"/>
          <w:szCs w:val="22"/>
        </w:rPr>
      </w:pPr>
      <w:r w:rsidRPr="008D6563">
        <w:rPr>
          <w:sz w:val="22"/>
          <w:szCs w:val="22"/>
        </w:rPr>
        <w:t>Moduł przygotowania psychologiczno-pedagogicznego dla studentów specjalności nauczycielskiej SPS</w:t>
      </w:r>
      <w:r>
        <w:rPr>
          <w:sz w:val="22"/>
          <w:szCs w:val="22"/>
        </w:rPr>
        <w:t xml:space="preserve"> i SDS</w:t>
      </w:r>
      <w:r w:rsidRPr="008D6563">
        <w:rPr>
          <w:sz w:val="22"/>
          <w:szCs w:val="22"/>
        </w:rPr>
        <w:t xml:space="preserve">  realizowany jest w środy, według odrębnego planu.</w:t>
      </w:r>
    </w:p>
    <w:p w:rsidR="007659BE" w:rsidRDefault="007659BE" w:rsidP="00C01D96">
      <w:pPr>
        <w:rPr>
          <w:sz w:val="28"/>
          <w:szCs w:val="28"/>
        </w:rPr>
      </w:pPr>
    </w:p>
    <w:sectPr w:rsidR="007659BE" w:rsidSect="002A0F14">
      <w:pgSz w:w="16838" w:h="11906" w:orient="landscape"/>
      <w:pgMar w:top="312" w:right="720" w:bottom="28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BE"/>
    <w:rsid w:val="00027DA4"/>
    <w:rsid w:val="000307B3"/>
    <w:rsid w:val="00037834"/>
    <w:rsid w:val="00047AF1"/>
    <w:rsid w:val="00081997"/>
    <w:rsid w:val="0009029B"/>
    <w:rsid w:val="00097815"/>
    <w:rsid w:val="000A513F"/>
    <w:rsid w:val="000B133A"/>
    <w:rsid w:val="000B6E9D"/>
    <w:rsid w:val="000E5990"/>
    <w:rsid w:val="00102198"/>
    <w:rsid w:val="00104DCE"/>
    <w:rsid w:val="0011176E"/>
    <w:rsid w:val="001143DF"/>
    <w:rsid w:val="001316AD"/>
    <w:rsid w:val="00133CBB"/>
    <w:rsid w:val="00155518"/>
    <w:rsid w:val="0016558B"/>
    <w:rsid w:val="00166B29"/>
    <w:rsid w:val="001A12EB"/>
    <w:rsid w:val="00220E33"/>
    <w:rsid w:val="00222846"/>
    <w:rsid w:val="00250846"/>
    <w:rsid w:val="00255614"/>
    <w:rsid w:val="0025789F"/>
    <w:rsid w:val="00283E2B"/>
    <w:rsid w:val="002975CB"/>
    <w:rsid w:val="002A0F14"/>
    <w:rsid w:val="002B1C84"/>
    <w:rsid w:val="002D599C"/>
    <w:rsid w:val="00302810"/>
    <w:rsid w:val="00303FEA"/>
    <w:rsid w:val="003058F4"/>
    <w:rsid w:val="0030763C"/>
    <w:rsid w:val="00320D03"/>
    <w:rsid w:val="00324F1F"/>
    <w:rsid w:val="003501D4"/>
    <w:rsid w:val="00353690"/>
    <w:rsid w:val="00353F2E"/>
    <w:rsid w:val="00354D93"/>
    <w:rsid w:val="003803EE"/>
    <w:rsid w:val="00391797"/>
    <w:rsid w:val="003E0589"/>
    <w:rsid w:val="003E3070"/>
    <w:rsid w:val="003E3AD6"/>
    <w:rsid w:val="003E5FD6"/>
    <w:rsid w:val="004168C9"/>
    <w:rsid w:val="004342C2"/>
    <w:rsid w:val="00474CE2"/>
    <w:rsid w:val="00482D00"/>
    <w:rsid w:val="00484CD1"/>
    <w:rsid w:val="00494379"/>
    <w:rsid w:val="00496AA3"/>
    <w:rsid w:val="004A4F5E"/>
    <w:rsid w:val="00501FBD"/>
    <w:rsid w:val="00514975"/>
    <w:rsid w:val="00553B93"/>
    <w:rsid w:val="00562F87"/>
    <w:rsid w:val="00571EFD"/>
    <w:rsid w:val="00587CA7"/>
    <w:rsid w:val="005A111D"/>
    <w:rsid w:val="005A7F1D"/>
    <w:rsid w:val="005C1E42"/>
    <w:rsid w:val="005F7359"/>
    <w:rsid w:val="006020EC"/>
    <w:rsid w:val="00603C9E"/>
    <w:rsid w:val="00615DBA"/>
    <w:rsid w:val="0062441B"/>
    <w:rsid w:val="00645A2C"/>
    <w:rsid w:val="00654AB9"/>
    <w:rsid w:val="00657F7F"/>
    <w:rsid w:val="00697491"/>
    <w:rsid w:val="006C48A2"/>
    <w:rsid w:val="006E0567"/>
    <w:rsid w:val="006F67D7"/>
    <w:rsid w:val="0070274B"/>
    <w:rsid w:val="00713876"/>
    <w:rsid w:val="00726AE8"/>
    <w:rsid w:val="00745F01"/>
    <w:rsid w:val="00750682"/>
    <w:rsid w:val="007659BE"/>
    <w:rsid w:val="00770BC1"/>
    <w:rsid w:val="00775F28"/>
    <w:rsid w:val="00782690"/>
    <w:rsid w:val="007F75D8"/>
    <w:rsid w:val="008168FC"/>
    <w:rsid w:val="00831E6A"/>
    <w:rsid w:val="00832407"/>
    <w:rsid w:val="008463CC"/>
    <w:rsid w:val="00853093"/>
    <w:rsid w:val="00892CE5"/>
    <w:rsid w:val="008A178C"/>
    <w:rsid w:val="008B24F6"/>
    <w:rsid w:val="008C3C47"/>
    <w:rsid w:val="008C53E9"/>
    <w:rsid w:val="008D6563"/>
    <w:rsid w:val="008D7ED8"/>
    <w:rsid w:val="008F2F85"/>
    <w:rsid w:val="00913100"/>
    <w:rsid w:val="009134EC"/>
    <w:rsid w:val="009460DF"/>
    <w:rsid w:val="0095090F"/>
    <w:rsid w:val="009669EA"/>
    <w:rsid w:val="009801ED"/>
    <w:rsid w:val="00986E8F"/>
    <w:rsid w:val="009D5194"/>
    <w:rsid w:val="009E0CD4"/>
    <w:rsid w:val="009E7130"/>
    <w:rsid w:val="009F0611"/>
    <w:rsid w:val="00A03C0F"/>
    <w:rsid w:val="00A15EBE"/>
    <w:rsid w:val="00A319F7"/>
    <w:rsid w:val="00A33E37"/>
    <w:rsid w:val="00A41947"/>
    <w:rsid w:val="00A57A49"/>
    <w:rsid w:val="00A77613"/>
    <w:rsid w:val="00A84789"/>
    <w:rsid w:val="00AA5696"/>
    <w:rsid w:val="00B5661B"/>
    <w:rsid w:val="00B71593"/>
    <w:rsid w:val="00B909BC"/>
    <w:rsid w:val="00B94C58"/>
    <w:rsid w:val="00B963B8"/>
    <w:rsid w:val="00BB09C7"/>
    <w:rsid w:val="00BC62BB"/>
    <w:rsid w:val="00BD5089"/>
    <w:rsid w:val="00BD6BDF"/>
    <w:rsid w:val="00BE3C53"/>
    <w:rsid w:val="00C0044D"/>
    <w:rsid w:val="00C01D96"/>
    <w:rsid w:val="00C0444C"/>
    <w:rsid w:val="00C12086"/>
    <w:rsid w:val="00C41E99"/>
    <w:rsid w:val="00C45428"/>
    <w:rsid w:val="00C54C09"/>
    <w:rsid w:val="00C57945"/>
    <w:rsid w:val="00C64417"/>
    <w:rsid w:val="00C84893"/>
    <w:rsid w:val="00CB2D47"/>
    <w:rsid w:val="00CB75EB"/>
    <w:rsid w:val="00CC566D"/>
    <w:rsid w:val="00CC5E29"/>
    <w:rsid w:val="00CC6277"/>
    <w:rsid w:val="00CD15CA"/>
    <w:rsid w:val="00CD4C66"/>
    <w:rsid w:val="00CF0764"/>
    <w:rsid w:val="00D03AD6"/>
    <w:rsid w:val="00D06282"/>
    <w:rsid w:val="00D06286"/>
    <w:rsid w:val="00D274E9"/>
    <w:rsid w:val="00D311FB"/>
    <w:rsid w:val="00D44F10"/>
    <w:rsid w:val="00D66781"/>
    <w:rsid w:val="00D8469D"/>
    <w:rsid w:val="00DB7737"/>
    <w:rsid w:val="00DD2EEF"/>
    <w:rsid w:val="00E04116"/>
    <w:rsid w:val="00E042AF"/>
    <w:rsid w:val="00E14AF3"/>
    <w:rsid w:val="00E1798E"/>
    <w:rsid w:val="00E272C3"/>
    <w:rsid w:val="00E312DD"/>
    <w:rsid w:val="00E57377"/>
    <w:rsid w:val="00E65678"/>
    <w:rsid w:val="00E66498"/>
    <w:rsid w:val="00E74DC0"/>
    <w:rsid w:val="00EC6FFA"/>
    <w:rsid w:val="00F12477"/>
    <w:rsid w:val="00F20DCD"/>
    <w:rsid w:val="00F50A97"/>
    <w:rsid w:val="00F568C5"/>
    <w:rsid w:val="00F56C0A"/>
    <w:rsid w:val="00F67336"/>
    <w:rsid w:val="00F83055"/>
    <w:rsid w:val="00FA6769"/>
    <w:rsid w:val="00FD15BE"/>
    <w:rsid w:val="00FD4E80"/>
    <w:rsid w:val="00FE74BA"/>
    <w:rsid w:val="00FF425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E3AA-890A-49D5-8D06-2659B28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</cp:lastModifiedBy>
  <cp:revision>2</cp:revision>
  <cp:lastPrinted>2023-11-06T22:59:00Z</cp:lastPrinted>
  <dcterms:created xsi:type="dcterms:W3CDTF">2023-11-28T18:43:00Z</dcterms:created>
  <dcterms:modified xsi:type="dcterms:W3CDTF">2023-11-28T1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